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EB" w:rsidRDefault="004E03EB" w:rsidP="00DF3141">
      <w:pPr>
        <w:spacing w:before="8" w:line="260" w:lineRule="exact"/>
        <w:jc w:val="both"/>
        <w:rPr>
          <w:rFonts w:ascii="Century Gothic" w:hAnsi="Century Gothic"/>
        </w:rPr>
      </w:pPr>
    </w:p>
    <w:p w:rsidR="004E03EB" w:rsidRDefault="004E03EB" w:rsidP="00DF3141">
      <w:pPr>
        <w:spacing w:before="8" w:line="260" w:lineRule="exact"/>
        <w:jc w:val="both"/>
        <w:rPr>
          <w:rFonts w:ascii="Century Gothic" w:hAnsi="Century Gothic"/>
        </w:rPr>
      </w:pPr>
    </w:p>
    <w:p w:rsidR="004E03EB" w:rsidRDefault="004E03EB" w:rsidP="004E03EB">
      <w:pPr>
        <w:pStyle w:val="Encabezado"/>
        <w:tabs>
          <w:tab w:val="clear" w:pos="4419"/>
          <w:tab w:val="clear" w:pos="8838"/>
        </w:tabs>
        <w:ind w:right="68"/>
        <w:jc w:val="center"/>
        <w:rPr>
          <w:rFonts w:ascii="Arial" w:hAnsi="Arial" w:cs="Arial"/>
          <w:b/>
        </w:rPr>
      </w:pPr>
    </w:p>
    <w:p w:rsidR="004E03EB" w:rsidRDefault="004E03EB" w:rsidP="004E03EB">
      <w:pPr>
        <w:pStyle w:val="Encabezado"/>
        <w:tabs>
          <w:tab w:val="clear" w:pos="4419"/>
          <w:tab w:val="clear" w:pos="8838"/>
        </w:tabs>
        <w:ind w:right="68"/>
        <w:jc w:val="center"/>
        <w:rPr>
          <w:rFonts w:ascii="Arial" w:hAnsi="Arial" w:cs="Arial"/>
          <w:b/>
        </w:rPr>
      </w:pPr>
    </w:p>
    <w:p w:rsidR="004E03EB" w:rsidRDefault="004E03EB" w:rsidP="004E03EB">
      <w:pPr>
        <w:pStyle w:val="Encabezado"/>
        <w:tabs>
          <w:tab w:val="clear" w:pos="4419"/>
          <w:tab w:val="clear" w:pos="8838"/>
        </w:tabs>
        <w:ind w:right="68"/>
        <w:jc w:val="center"/>
        <w:rPr>
          <w:rFonts w:ascii="Arial" w:hAnsi="Arial" w:cs="Arial"/>
          <w:b/>
        </w:rPr>
      </w:pPr>
    </w:p>
    <w:p w:rsidR="004E03EB" w:rsidRDefault="00A57301" w:rsidP="004E03EB">
      <w:pPr>
        <w:pStyle w:val="Encabezado"/>
        <w:tabs>
          <w:tab w:val="clear" w:pos="4419"/>
          <w:tab w:val="clear" w:pos="8838"/>
        </w:tabs>
        <w:ind w:right="68"/>
        <w:jc w:val="center"/>
        <w:rPr>
          <w:rFonts w:ascii="Arial" w:hAnsi="Arial" w:cs="Arial"/>
          <w:b/>
        </w:rPr>
      </w:pPr>
      <w:r w:rsidRPr="00A57301">
        <w:rPr>
          <w:rFonts w:ascii="Century Gothic" w:hAnsi="Century Gothic"/>
          <w:noProof/>
          <w:lang w:val="es-PE" w:eastAsia="es-P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6.85pt;margin-top:-.25pt;width:103.6pt;height:95.3pt;z-index:251660288">
            <v:imagedata r:id="rId8" o:title=""/>
          </v:shape>
          <o:OLEObject Type="Embed" ProgID="CorelDRAW.Graphic.13" ShapeID="_x0000_s1026" DrawAspect="Content" ObjectID="_1437558723" r:id="rId9"/>
        </w:pict>
      </w:r>
      <w:r w:rsidR="004E03EB">
        <w:rPr>
          <w:rFonts w:ascii="Arial" w:hAnsi="Arial" w:cs="Arial"/>
          <w:b/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6035</wp:posOffset>
            </wp:positionV>
            <wp:extent cx="1195705" cy="1181100"/>
            <wp:effectExtent l="19050" t="0" r="4445" b="0"/>
            <wp:wrapSquare wrapText="bothSides"/>
            <wp:docPr id="1" name="Imagen 3" descr="C:\Documents and Settings\dsolari\Mis documentos\Mis imágenes\LOGO GERES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Documents and Settings\dsolari\Mis documentos\Mis imágenes\LOGO GERESA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3EB" w:rsidRDefault="004E03EB" w:rsidP="004E03EB">
      <w:pPr>
        <w:pStyle w:val="Encabezado"/>
        <w:tabs>
          <w:tab w:val="clear" w:pos="4419"/>
          <w:tab w:val="clear" w:pos="8838"/>
        </w:tabs>
        <w:ind w:right="68"/>
        <w:jc w:val="center"/>
        <w:rPr>
          <w:rFonts w:ascii="Arial" w:hAnsi="Arial" w:cs="Arial"/>
          <w:b/>
        </w:rPr>
      </w:pPr>
    </w:p>
    <w:p w:rsidR="004E03EB" w:rsidRDefault="004E03EB" w:rsidP="004E03EB">
      <w:pPr>
        <w:pStyle w:val="Encabezado"/>
        <w:tabs>
          <w:tab w:val="clear" w:pos="4419"/>
          <w:tab w:val="clear" w:pos="8838"/>
        </w:tabs>
        <w:ind w:right="68"/>
        <w:jc w:val="center"/>
        <w:rPr>
          <w:rFonts w:ascii="Arial" w:hAnsi="Arial" w:cs="Arial"/>
          <w:b/>
        </w:rPr>
      </w:pPr>
    </w:p>
    <w:p w:rsidR="004E03EB" w:rsidRPr="004E03EB" w:rsidRDefault="004E03EB" w:rsidP="004E03EB">
      <w:pPr>
        <w:pStyle w:val="Encabezado"/>
        <w:tabs>
          <w:tab w:val="clear" w:pos="4419"/>
          <w:tab w:val="clear" w:pos="8838"/>
        </w:tabs>
        <w:ind w:right="68"/>
        <w:rPr>
          <w:rFonts w:ascii="Arial" w:hAnsi="Arial" w:cs="Arial"/>
          <w:b/>
          <w:sz w:val="28"/>
        </w:rPr>
      </w:pPr>
      <w:r w:rsidRPr="004E03EB">
        <w:rPr>
          <w:rFonts w:ascii="Arial" w:hAnsi="Arial" w:cs="Arial"/>
          <w:b/>
          <w:sz w:val="28"/>
        </w:rPr>
        <w:t>GOBIERNO REGIONAL DEL CALLAO</w:t>
      </w:r>
    </w:p>
    <w:p w:rsidR="004E03EB" w:rsidRPr="004E03EB" w:rsidRDefault="004E03EB" w:rsidP="004E03EB">
      <w:pPr>
        <w:tabs>
          <w:tab w:val="center" w:pos="4419"/>
          <w:tab w:val="right" w:pos="8838"/>
        </w:tabs>
        <w:ind w:right="68"/>
        <w:rPr>
          <w:rFonts w:ascii="Arial" w:hAnsi="Arial" w:cs="Arial"/>
          <w:b/>
          <w:bCs/>
          <w:sz w:val="22"/>
          <w:szCs w:val="16"/>
        </w:rPr>
      </w:pPr>
      <w:r w:rsidRPr="004E03EB">
        <w:rPr>
          <w:rFonts w:ascii="Arial" w:hAnsi="Arial" w:cs="Arial"/>
          <w:b/>
          <w:bCs/>
          <w:sz w:val="22"/>
          <w:szCs w:val="16"/>
        </w:rPr>
        <w:t>DIRECCIÓN REGIONAL DE SALUD DEL CALLAO</w:t>
      </w:r>
    </w:p>
    <w:p w:rsidR="004E03EB" w:rsidRPr="004E03EB" w:rsidRDefault="004E03EB" w:rsidP="004E03EB">
      <w:pPr>
        <w:tabs>
          <w:tab w:val="center" w:pos="4419"/>
          <w:tab w:val="right" w:pos="8838"/>
        </w:tabs>
        <w:ind w:left="-1000"/>
        <w:jc w:val="center"/>
        <w:rPr>
          <w:rFonts w:ascii="Arial" w:hAnsi="Arial" w:cs="Arial"/>
          <w:bCs/>
          <w:sz w:val="22"/>
          <w:szCs w:val="16"/>
        </w:rPr>
      </w:pPr>
    </w:p>
    <w:p w:rsidR="004E03EB" w:rsidRPr="004E03EB" w:rsidRDefault="004E03EB" w:rsidP="004E03EB">
      <w:pPr>
        <w:tabs>
          <w:tab w:val="right" w:pos="8838"/>
        </w:tabs>
        <w:rPr>
          <w:rFonts w:ascii="Arial" w:hAnsi="Arial" w:cs="Arial"/>
          <w:bCs/>
          <w:sz w:val="18"/>
          <w:szCs w:val="12"/>
        </w:rPr>
      </w:pPr>
      <w:r w:rsidRPr="004E03EB">
        <w:rPr>
          <w:rFonts w:ascii="Arial" w:hAnsi="Arial" w:cs="Arial"/>
          <w:bCs/>
          <w:sz w:val="18"/>
          <w:szCs w:val="12"/>
        </w:rPr>
        <w:t>“Decenio de las Personas con Discapacidad en el Perú”</w:t>
      </w:r>
    </w:p>
    <w:p w:rsidR="004E03EB" w:rsidRPr="004E03EB" w:rsidRDefault="004E03EB" w:rsidP="004E03EB">
      <w:pPr>
        <w:tabs>
          <w:tab w:val="right" w:pos="8838"/>
        </w:tabs>
        <w:rPr>
          <w:rFonts w:ascii="Arial" w:hAnsi="Arial" w:cs="Arial"/>
          <w:bCs/>
          <w:sz w:val="18"/>
          <w:szCs w:val="12"/>
        </w:rPr>
      </w:pPr>
      <w:r w:rsidRPr="004E03EB">
        <w:rPr>
          <w:rFonts w:ascii="Arial" w:hAnsi="Arial" w:cs="Arial"/>
          <w:bCs/>
          <w:sz w:val="18"/>
          <w:szCs w:val="16"/>
        </w:rPr>
        <w:t xml:space="preserve">  </w:t>
      </w:r>
      <w:r w:rsidRPr="004E03EB">
        <w:rPr>
          <w:rFonts w:ascii="Arial" w:hAnsi="Arial" w:cs="Arial"/>
          <w:bCs/>
          <w:sz w:val="18"/>
          <w:szCs w:val="12"/>
        </w:rPr>
        <w:t>“Año de la inversión para el desarrollo rural y la seguridad alimentaria”</w:t>
      </w:r>
    </w:p>
    <w:p w:rsidR="00D0247F" w:rsidRDefault="00D0247F" w:rsidP="00DF3141">
      <w:pPr>
        <w:spacing w:before="8" w:line="260" w:lineRule="exact"/>
        <w:jc w:val="both"/>
        <w:rPr>
          <w:rFonts w:ascii="Century Gothic" w:hAnsi="Century Gothic"/>
        </w:rPr>
      </w:pPr>
    </w:p>
    <w:p w:rsidR="004E03EB" w:rsidRDefault="004E03EB" w:rsidP="00DF3141">
      <w:pPr>
        <w:spacing w:before="8" w:line="260" w:lineRule="exact"/>
        <w:jc w:val="both"/>
        <w:rPr>
          <w:rFonts w:ascii="Century Gothic" w:hAnsi="Century Gothic"/>
        </w:rPr>
      </w:pPr>
    </w:p>
    <w:p w:rsidR="00737262" w:rsidRDefault="00737262" w:rsidP="00737262">
      <w:pPr>
        <w:spacing w:before="8" w:after="240" w:line="260" w:lineRule="exact"/>
        <w:jc w:val="both"/>
        <w:rPr>
          <w:rFonts w:ascii="Century Gothic" w:hAnsi="Century Gothic"/>
        </w:rPr>
      </w:pPr>
    </w:p>
    <w:p w:rsidR="00086E9C" w:rsidRPr="00737262" w:rsidRDefault="00086E9C" w:rsidP="00F53E03">
      <w:pPr>
        <w:pStyle w:val="Prrafodelista"/>
        <w:spacing w:before="8" w:after="240" w:line="260" w:lineRule="exact"/>
        <w:ind w:left="720"/>
        <w:jc w:val="both"/>
        <w:rPr>
          <w:rFonts w:ascii="Century Gothic" w:hAnsi="Century Gothic"/>
          <w:color w:val="365F91" w:themeColor="accent1" w:themeShade="BF"/>
          <w:sz w:val="28"/>
        </w:rPr>
      </w:pPr>
      <w:r w:rsidRPr="00737262">
        <w:rPr>
          <w:rFonts w:ascii="Century Gothic" w:hAnsi="Century Gothic"/>
          <w:color w:val="365F91" w:themeColor="accent1" w:themeShade="BF"/>
          <w:sz w:val="28"/>
        </w:rPr>
        <w:t>Documentación de verificación – DIRESA CALLAO</w:t>
      </w:r>
    </w:p>
    <w:tbl>
      <w:tblPr>
        <w:tblW w:w="979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3"/>
        <w:gridCol w:w="2838"/>
        <w:gridCol w:w="5923"/>
      </w:tblGrid>
      <w:tr w:rsidR="00F53E03" w:rsidRPr="00F53E03" w:rsidTr="00BC361F">
        <w:trPr>
          <w:trHeight w:val="674"/>
        </w:trPr>
        <w:tc>
          <w:tcPr>
            <w:tcW w:w="590" w:type="dxa"/>
            <w:shd w:val="clear" w:color="auto" w:fill="365F91" w:themeFill="accent1" w:themeFillShade="BF"/>
            <w:vAlign w:val="center"/>
            <w:hideMark/>
          </w:tcPr>
          <w:p w:rsidR="00F53E03" w:rsidRPr="00BC361F" w:rsidRDefault="00F53E03" w:rsidP="00BC361F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16"/>
                <w:lang w:val="es-PE" w:eastAsia="es-PE"/>
              </w:rPr>
            </w:pPr>
            <w:r w:rsidRPr="00BC361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16"/>
                <w:lang w:val="es-PE" w:eastAsia="es-PE"/>
              </w:rPr>
              <w:t>CODIGO</w:t>
            </w:r>
          </w:p>
        </w:tc>
        <w:tc>
          <w:tcPr>
            <w:tcW w:w="2966" w:type="dxa"/>
            <w:shd w:val="clear" w:color="auto" w:fill="365F91" w:themeFill="accent1" w:themeFillShade="BF"/>
            <w:vAlign w:val="center"/>
            <w:hideMark/>
          </w:tcPr>
          <w:p w:rsidR="00F53E03" w:rsidRPr="00BC361F" w:rsidRDefault="00F53E03" w:rsidP="00BC361F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6"/>
                <w:lang w:val="es-PE" w:eastAsia="es-PE"/>
              </w:rPr>
            </w:pPr>
            <w:r w:rsidRPr="00BC361F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6"/>
                <w:lang w:val="es-PE" w:eastAsia="es-PE"/>
              </w:rPr>
              <w:t>ITEM</w:t>
            </w:r>
          </w:p>
        </w:tc>
        <w:tc>
          <w:tcPr>
            <w:tcW w:w="6238" w:type="dxa"/>
            <w:shd w:val="clear" w:color="auto" w:fill="365F91" w:themeFill="accent1" w:themeFillShade="BF"/>
            <w:vAlign w:val="center"/>
            <w:hideMark/>
          </w:tcPr>
          <w:p w:rsidR="00F53E03" w:rsidRPr="00BC361F" w:rsidRDefault="00F53E03" w:rsidP="00BC361F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6"/>
                <w:lang w:val="es-PE" w:eastAsia="es-PE"/>
              </w:rPr>
            </w:pPr>
            <w:r w:rsidRPr="00BC361F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6"/>
                <w:lang w:val="es-PE" w:eastAsia="es-PE"/>
              </w:rPr>
              <w:t>DOCUMENTOS VERIFICADORES- DIRESA CALLAO</w:t>
            </w:r>
          </w:p>
        </w:tc>
      </w:tr>
      <w:tr w:rsidR="00F53E03" w:rsidRPr="00F53E03" w:rsidTr="00F53E03">
        <w:trPr>
          <w:trHeight w:val="183"/>
        </w:trPr>
        <w:tc>
          <w:tcPr>
            <w:tcW w:w="590" w:type="dxa"/>
            <w:shd w:val="clear" w:color="auto" w:fill="auto"/>
            <w:vAlign w:val="center"/>
            <w:hideMark/>
          </w:tcPr>
          <w:p w:rsidR="00F53E03" w:rsidRPr="00F53E03" w:rsidRDefault="00F53E03" w:rsidP="00F53E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53E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.1</w:t>
            </w:r>
          </w:p>
        </w:tc>
        <w:tc>
          <w:tcPr>
            <w:tcW w:w="2966" w:type="dxa"/>
            <w:shd w:val="clear" w:color="000000" w:fill="FFCC99"/>
            <w:vAlign w:val="center"/>
            <w:hideMark/>
          </w:tcPr>
          <w:p w:rsidR="00F53E03" w:rsidRPr="00F53E03" w:rsidRDefault="00F53E03" w:rsidP="00F53E0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F53E03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  <w:t>Cuenta con Resolución de Categorización vigente.</w:t>
            </w:r>
          </w:p>
        </w:tc>
        <w:tc>
          <w:tcPr>
            <w:tcW w:w="6238" w:type="dxa"/>
            <w:shd w:val="clear" w:color="000000" w:fill="FFFFFF"/>
            <w:vAlign w:val="center"/>
            <w:hideMark/>
          </w:tcPr>
          <w:p w:rsidR="00BC361F" w:rsidRDefault="00BC361F" w:rsidP="00F53E0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:rsidR="00F53E03" w:rsidRDefault="007C506B" w:rsidP="00F53E0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  <w:hyperlink r:id="rId11" w:history="1">
              <w:r w:rsidR="00F53E03" w:rsidRPr="007C506B">
                <w:rPr>
                  <w:rStyle w:val="Hipervnculo"/>
                  <w:rFonts w:ascii="Arial" w:eastAsia="Times New Roman" w:hAnsi="Arial" w:cs="Arial"/>
                  <w:sz w:val="16"/>
                  <w:szCs w:val="16"/>
                  <w:lang w:val="es-PE" w:eastAsia="es-PE"/>
                </w:rPr>
                <w:t>Resolución Directoral de Categorización vigente.</w:t>
              </w:r>
            </w:hyperlink>
          </w:p>
          <w:p w:rsidR="007C506B" w:rsidRDefault="007C506B" w:rsidP="00F53E0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  <w:hyperlink r:id="rId12" w:history="1">
              <w:r w:rsidRPr="007C506B">
                <w:rPr>
                  <w:rStyle w:val="Hipervnculo"/>
                  <w:rFonts w:ascii="Arial" w:eastAsia="Times New Roman" w:hAnsi="Arial" w:cs="Arial"/>
                  <w:sz w:val="16"/>
                  <w:szCs w:val="16"/>
                  <w:lang w:val="es-PE" w:eastAsia="es-PE"/>
                </w:rPr>
                <w:t>RD de asiganción de Jefatura de cada EESS de diresa Callao.docx</w:t>
              </w:r>
            </w:hyperlink>
          </w:p>
          <w:p w:rsidR="00F53E03" w:rsidRDefault="00F53E03" w:rsidP="00F53E0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  <w:t>Etc etc</w:t>
            </w:r>
          </w:p>
          <w:p w:rsidR="00F53E03" w:rsidRDefault="00F53E03" w:rsidP="00F53E0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  <w:t>Etc</w:t>
            </w:r>
          </w:p>
          <w:p w:rsidR="00F53E03" w:rsidRDefault="00F53E03" w:rsidP="00F53E0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:rsidR="00F53E03" w:rsidRDefault="00F53E03" w:rsidP="00F53E0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:rsidR="00F53E03" w:rsidRDefault="00F53E03" w:rsidP="00F53E0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:rsidR="00F53E03" w:rsidRPr="00F53E03" w:rsidRDefault="00F53E03" w:rsidP="00F53E0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F53E03" w:rsidRPr="00F53E03" w:rsidTr="00F53E03">
        <w:trPr>
          <w:trHeight w:val="183"/>
        </w:trPr>
        <w:tc>
          <w:tcPr>
            <w:tcW w:w="590" w:type="dxa"/>
            <w:shd w:val="clear" w:color="auto" w:fill="auto"/>
            <w:vAlign w:val="center"/>
            <w:hideMark/>
          </w:tcPr>
          <w:p w:rsidR="00F53E03" w:rsidRPr="00F53E03" w:rsidRDefault="00F53E03" w:rsidP="00F53E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53E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.2</w:t>
            </w:r>
          </w:p>
        </w:tc>
        <w:tc>
          <w:tcPr>
            <w:tcW w:w="2966" w:type="dxa"/>
            <w:shd w:val="clear" w:color="000000" w:fill="FFCC99"/>
            <w:vAlign w:val="center"/>
            <w:hideMark/>
          </w:tcPr>
          <w:p w:rsidR="00F53E03" w:rsidRPr="00F53E03" w:rsidRDefault="00F53E03" w:rsidP="00F53E0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F53E03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  <w:t xml:space="preserve">Cuenta con Registro Administrativo de la SUNASA (RIPRESS) vigente e información ingresada acorde con la realidad y actualizada. </w:t>
            </w:r>
            <w:r w:rsidRPr="00F53E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Lista de Chequeo N° 01.</w:t>
            </w:r>
          </w:p>
        </w:tc>
        <w:tc>
          <w:tcPr>
            <w:tcW w:w="6238" w:type="dxa"/>
            <w:shd w:val="clear" w:color="000000" w:fill="FFFFFF"/>
            <w:vAlign w:val="center"/>
            <w:hideMark/>
          </w:tcPr>
          <w:p w:rsidR="00F53E03" w:rsidRPr="00F53E03" w:rsidRDefault="00F53E03" w:rsidP="00F53E0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  <w:t>Cada área deberá llenar y remitir las resoluciones directores y directivas o manuales correspondientes por cada ítem a evaluar</w:t>
            </w:r>
          </w:p>
        </w:tc>
      </w:tr>
      <w:tr w:rsidR="00F53E03" w:rsidRPr="00F53E03" w:rsidTr="00F53E03">
        <w:trPr>
          <w:trHeight w:val="137"/>
        </w:trPr>
        <w:tc>
          <w:tcPr>
            <w:tcW w:w="590" w:type="dxa"/>
            <w:shd w:val="clear" w:color="auto" w:fill="auto"/>
            <w:vAlign w:val="center"/>
            <w:hideMark/>
          </w:tcPr>
          <w:p w:rsidR="00F53E03" w:rsidRPr="00F53E03" w:rsidRDefault="00F53E03" w:rsidP="00F53E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53E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.3</w:t>
            </w:r>
          </w:p>
        </w:tc>
        <w:tc>
          <w:tcPr>
            <w:tcW w:w="2966" w:type="dxa"/>
            <w:shd w:val="clear" w:color="000000" w:fill="FFCC99"/>
            <w:vAlign w:val="center"/>
            <w:hideMark/>
          </w:tcPr>
          <w:p w:rsidR="00F53E03" w:rsidRPr="00F53E03" w:rsidRDefault="00F53E03" w:rsidP="00F53E0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F53E03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  <w:t>Ha realizado el proceso de Autoevaluación de la Calidad de los Servicios de Salud con una antigüedad no mayor a un año.</w:t>
            </w:r>
          </w:p>
        </w:tc>
        <w:tc>
          <w:tcPr>
            <w:tcW w:w="6238" w:type="dxa"/>
            <w:shd w:val="clear" w:color="000000" w:fill="FFFFFF"/>
            <w:vAlign w:val="center"/>
            <w:hideMark/>
          </w:tcPr>
          <w:p w:rsidR="00F53E03" w:rsidRPr="00F53E03" w:rsidRDefault="00F53E03" w:rsidP="00F53E0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F53E03" w:rsidRPr="00F53E03" w:rsidTr="00F53E03">
        <w:trPr>
          <w:trHeight w:val="365"/>
        </w:trPr>
        <w:tc>
          <w:tcPr>
            <w:tcW w:w="590" w:type="dxa"/>
            <w:shd w:val="clear" w:color="auto" w:fill="auto"/>
            <w:vAlign w:val="center"/>
            <w:hideMark/>
          </w:tcPr>
          <w:p w:rsidR="00F53E03" w:rsidRPr="00F53E03" w:rsidRDefault="00F53E03" w:rsidP="00F53E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53E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I.1</w:t>
            </w:r>
          </w:p>
        </w:tc>
        <w:tc>
          <w:tcPr>
            <w:tcW w:w="2966" w:type="dxa"/>
            <w:shd w:val="clear" w:color="000000" w:fill="FFCC99"/>
            <w:vAlign w:val="center"/>
            <w:hideMark/>
          </w:tcPr>
          <w:p w:rsidR="00F53E03" w:rsidRPr="00F53E03" w:rsidRDefault="00F53E03" w:rsidP="00F53E0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F53E03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  <w:t>El establecimiento de salud dispone de un plan actualizado de contingencia frente a emergencias y desastres.</w:t>
            </w:r>
          </w:p>
        </w:tc>
        <w:tc>
          <w:tcPr>
            <w:tcW w:w="6238" w:type="dxa"/>
            <w:shd w:val="clear" w:color="000000" w:fill="FFFFFF"/>
            <w:vAlign w:val="center"/>
            <w:hideMark/>
          </w:tcPr>
          <w:p w:rsidR="00F53E03" w:rsidRPr="00F53E03" w:rsidRDefault="00F53E03" w:rsidP="00F53E0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F53E03" w:rsidRPr="00F53E03" w:rsidTr="00F53E03">
        <w:trPr>
          <w:trHeight w:val="137"/>
        </w:trPr>
        <w:tc>
          <w:tcPr>
            <w:tcW w:w="590" w:type="dxa"/>
            <w:shd w:val="clear" w:color="auto" w:fill="auto"/>
            <w:vAlign w:val="center"/>
            <w:hideMark/>
          </w:tcPr>
          <w:p w:rsidR="00F53E03" w:rsidRPr="00F53E03" w:rsidRDefault="00F53E03" w:rsidP="00F53E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53E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I.2</w:t>
            </w:r>
          </w:p>
        </w:tc>
        <w:tc>
          <w:tcPr>
            <w:tcW w:w="2966" w:type="dxa"/>
            <w:shd w:val="clear" w:color="000000" w:fill="FFCC99"/>
            <w:vAlign w:val="center"/>
            <w:hideMark/>
          </w:tcPr>
          <w:p w:rsidR="00F53E03" w:rsidRPr="00F53E03" w:rsidRDefault="00F53E03" w:rsidP="00F53E0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F53E03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  <w:t>Tienen acceso a sistemas de información para conocer a los afiliados y la cobertura que les corresponde.</w:t>
            </w:r>
          </w:p>
        </w:tc>
        <w:tc>
          <w:tcPr>
            <w:tcW w:w="6238" w:type="dxa"/>
            <w:shd w:val="clear" w:color="000000" w:fill="FFFFFF"/>
            <w:vAlign w:val="center"/>
            <w:hideMark/>
          </w:tcPr>
          <w:p w:rsidR="00F53E03" w:rsidRPr="00F53E03" w:rsidRDefault="00F53E03" w:rsidP="00F53E0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F53E03" w:rsidRPr="00F53E03" w:rsidTr="00F53E03">
        <w:trPr>
          <w:trHeight w:val="183"/>
        </w:trPr>
        <w:tc>
          <w:tcPr>
            <w:tcW w:w="590" w:type="dxa"/>
            <w:shd w:val="clear" w:color="auto" w:fill="auto"/>
            <w:vAlign w:val="center"/>
            <w:hideMark/>
          </w:tcPr>
          <w:p w:rsidR="00F53E03" w:rsidRPr="00F53E03" w:rsidRDefault="00F53E03" w:rsidP="00F53E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53E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I.3</w:t>
            </w:r>
          </w:p>
        </w:tc>
        <w:tc>
          <w:tcPr>
            <w:tcW w:w="2966" w:type="dxa"/>
            <w:shd w:val="clear" w:color="000000" w:fill="FFCC99"/>
            <w:vAlign w:val="center"/>
            <w:hideMark/>
          </w:tcPr>
          <w:p w:rsidR="00F53E03" w:rsidRPr="00F53E03" w:rsidRDefault="00F53E03" w:rsidP="00F53E0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F53E03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  <w:t>Llevan un archivo actualizado de identificación del personal que labora en el establecimiento en el que conste la documentación de los profesionales, técnicos y auxiliares; que acredite su formación, colegiatura, especialización y capacitación según corresponda.</w:t>
            </w:r>
          </w:p>
        </w:tc>
        <w:tc>
          <w:tcPr>
            <w:tcW w:w="6238" w:type="dxa"/>
            <w:shd w:val="clear" w:color="000000" w:fill="FFFFFF"/>
            <w:vAlign w:val="center"/>
            <w:hideMark/>
          </w:tcPr>
          <w:p w:rsidR="00F53E03" w:rsidRPr="00F53E03" w:rsidRDefault="00F53E03" w:rsidP="00F53E0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F53E03" w:rsidRPr="00F53E03" w:rsidTr="00F53E03">
        <w:trPr>
          <w:trHeight w:val="502"/>
        </w:trPr>
        <w:tc>
          <w:tcPr>
            <w:tcW w:w="590" w:type="dxa"/>
            <w:shd w:val="clear" w:color="auto" w:fill="auto"/>
            <w:vAlign w:val="center"/>
            <w:hideMark/>
          </w:tcPr>
          <w:p w:rsidR="00F53E03" w:rsidRPr="00F53E03" w:rsidRDefault="00F53E03" w:rsidP="00F53E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53E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I.4</w:t>
            </w:r>
          </w:p>
        </w:tc>
        <w:tc>
          <w:tcPr>
            <w:tcW w:w="2966" w:type="dxa"/>
            <w:shd w:val="clear" w:color="000000" w:fill="FFCC99"/>
            <w:vAlign w:val="center"/>
            <w:hideMark/>
          </w:tcPr>
          <w:p w:rsidR="00F53E03" w:rsidRPr="00F53E03" w:rsidRDefault="00F53E03" w:rsidP="00F53E0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F53E03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  <w:t>Control de número de médicos recertificados en el establecimiento de salud.</w:t>
            </w:r>
          </w:p>
        </w:tc>
        <w:tc>
          <w:tcPr>
            <w:tcW w:w="6238" w:type="dxa"/>
            <w:shd w:val="clear" w:color="000000" w:fill="FFFFFF"/>
            <w:vAlign w:val="center"/>
            <w:hideMark/>
          </w:tcPr>
          <w:p w:rsidR="00F53E03" w:rsidRPr="00F53E03" w:rsidRDefault="00F53E03" w:rsidP="00F53E0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F53E03" w:rsidRPr="00F53E03" w:rsidTr="00F53E03">
        <w:trPr>
          <w:trHeight w:val="502"/>
        </w:trPr>
        <w:tc>
          <w:tcPr>
            <w:tcW w:w="590" w:type="dxa"/>
            <w:shd w:val="clear" w:color="auto" w:fill="auto"/>
            <w:vAlign w:val="center"/>
            <w:hideMark/>
          </w:tcPr>
          <w:p w:rsidR="00F53E03" w:rsidRPr="00F53E03" w:rsidRDefault="00F53E03" w:rsidP="00F53E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53E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I.5</w:t>
            </w:r>
          </w:p>
        </w:tc>
        <w:tc>
          <w:tcPr>
            <w:tcW w:w="2966" w:type="dxa"/>
            <w:shd w:val="clear" w:color="000000" w:fill="FFCC99"/>
            <w:vAlign w:val="center"/>
            <w:hideMark/>
          </w:tcPr>
          <w:p w:rsidR="00F53E03" w:rsidRPr="00F53E03" w:rsidRDefault="00F53E03" w:rsidP="00F53E0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F53E03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  <w:t>Evidencia del cumplimiento del Plan Anual de Capacitación Continua para el personal de salud de acuerdo a las necesidades del servicio o área del establecimiento de salud.</w:t>
            </w:r>
          </w:p>
        </w:tc>
        <w:tc>
          <w:tcPr>
            <w:tcW w:w="6238" w:type="dxa"/>
            <w:shd w:val="clear" w:color="000000" w:fill="FFFFFF"/>
            <w:vAlign w:val="center"/>
            <w:hideMark/>
          </w:tcPr>
          <w:p w:rsidR="00F53E03" w:rsidRPr="00F53E03" w:rsidRDefault="00F53E03" w:rsidP="00F53E0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737262" w:rsidRPr="00F53E03" w:rsidRDefault="00737262" w:rsidP="00737262">
      <w:pPr>
        <w:pStyle w:val="Prrafodelista"/>
        <w:rPr>
          <w:rFonts w:ascii="Century Gothic" w:hAnsi="Century Gothic"/>
          <w:color w:val="365F91" w:themeColor="accent1" w:themeShade="BF"/>
          <w:sz w:val="28"/>
          <w:lang w:val="es-PE"/>
        </w:rPr>
      </w:pPr>
    </w:p>
    <w:sectPr w:rsidR="00737262" w:rsidRPr="00F53E03" w:rsidSect="00D32A87">
      <w:headerReference w:type="default" r:id="rId13"/>
      <w:footerReference w:type="default" r:id="rId14"/>
      <w:pgSz w:w="11907" w:h="16840" w:code="9"/>
      <w:pgMar w:top="1418" w:right="1208" w:bottom="1418" w:left="1701" w:header="357" w:footer="10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9DE" w:rsidRDefault="00D119DE">
      <w:r>
        <w:separator/>
      </w:r>
    </w:p>
  </w:endnote>
  <w:endnote w:type="continuationSeparator" w:id="1">
    <w:p w:rsidR="00D119DE" w:rsidRDefault="00D11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eretto">
    <w:altName w:val="Courier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0D" w:rsidRPr="002C120D" w:rsidRDefault="00A57301" w:rsidP="002C120D">
    <w:pPr>
      <w:pStyle w:val="Piedepgina"/>
      <w:tabs>
        <w:tab w:val="clear" w:pos="8838"/>
      </w:tabs>
      <w:rPr>
        <w:rFonts w:ascii="Abadi MT Condensed Light" w:hAnsi="Abadi MT Condensed Light" w:cs="Abadi MT Condensed Light"/>
        <w:b/>
        <w:bCs/>
        <w:color w:val="1D1B11"/>
        <w:sz w:val="18"/>
        <w:szCs w:val="18"/>
        <w:lang w:val="es-MX"/>
      </w:rPr>
    </w:pPr>
    <w:r w:rsidRPr="00A57301">
      <w:rPr>
        <w:rFonts w:ascii="Abadi MT Condensed Light" w:hAnsi="Abadi MT Condensed Light" w:cs="Abadi MT Condensed Light"/>
        <w:b/>
        <w:bCs/>
        <w:color w:val="1D1B11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290pt;margin-top:5.8pt;width:0;height:26.15pt;z-index:251656704" o:connectortype="straight"/>
      </w:pict>
    </w:r>
    <w:r w:rsidR="002C120D" w:rsidRPr="002C120D">
      <w:rPr>
        <w:rFonts w:ascii="Abadi MT Condensed Light" w:hAnsi="Abadi MT Condensed Light" w:cs="Abadi MT Condensed Light"/>
        <w:b/>
        <w:bCs/>
        <w:color w:val="1D1B11"/>
        <w:sz w:val="18"/>
        <w:szCs w:val="18"/>
        <w:lang w:val="es-MX"/>
      </w:rPr>
      <w:tab/>
    </w:r>
  </w:p>
  <w:p w:rsidR="002C120D" w:rsidRPr="0071215E" w:rsidRDefault="00A57301" w:rsidP="00666251">
    <w:pPr>
      <w:pStyle w:val="Piedepgina"/>
      <w:tabs>
        <w:tab w:val="clear" w:pos="4419"/>
        <w:tab w:val="clear" w:pos="8838"/>
      </w:tabs>
      <w:ind w:left="2977" w:right="210" w:hanging="2977"/>
      <w:jc w:val="right"/>
      <w:rPr>
        <w:rFonts w:ascii="Abadi MT Condensed Light" w:hAnsi="Abadi MT Condensed Light" w:cs="Abadi MT Condensed Light"/>
        <w:b/>
        <w:bCs/>
        <w:sz w:val="18"/>
        <w:szCs w:val="18"/>
      </w:rPr>
    </w:pPr>
    <w:hyperlink r:id="rId1" w:history="1">
      <w:r w:rsidR="0071215E" w:rsidRPr="0071215E">
        <w:rPr>
          <w:rStyle w:val="Hipervnculo"/>
          <w:rFonts w:ascii="Abadi MT Condensed Light" w:hAnsi="Abadi MT Condensed Light" w:cs="Abadi MT Condensed Light"/>
          <w:b/>
          <w:bCs/>
          <w:color w:val="auto"/>
          <w:sz w:val="18"/>
          <w:szCs w:val="18"/>
          <w:u w:val="none"/>
        </w:rPr>
        <w:t>www.diresacallao.gob.pe</w:t>
      </w:r>
    </w:hyperlink>
    <w:r w:rsidR="002C120D" w:rsidRPr="0071215E">
      <w:rPr>
        <w:rFonts w:ascii="Abadi MT Condensed Light" w:hAnsi="Abadi MT Condensed Light" w:cs="Abadi MT Condensed Light"/>
        <w:b/>
        <w:bCs/>
        <w:sz w:val="18"/>
        <w:szCs w:val="18"/>
        <w:lang w:val="es-MX"/>
      </w:rPr>
      <w:tab/>
    </w:r>
    <w:r w:rsidR="002C120D" w:rsidRPr="0071215E">
      <w:rPr>
        <w:rFonts w:ascii="Abadi MT Condensed Light" w:hAnsi="Abadi MT Condensed Light" w:cs="Abadi MT Condensed Light"/>
        <w:b/>
        <w:bCs/>
        <w:sz w:val="18"/>
        <w:szCs w:val="18"/>
      </w:rPr>
      <w:t>Jr. Colina Nº 879 – Bellavista -Callao</w:t>
    </w:r>
  </w:p>
  <w:p w:rsidR="002C120D" w:rsidRPr="00926954" w:rsidRDefault="00A57301" w:rsidP="00666251">
    <w:pPr>
      <w:pStyle w:val="Piedepgina"/>
      <w:tabs>
        <w:tab w:val="clear" w:pos="8838"/>
      </w:tabs>
      <w:ind w:right="210"/>
      <w:jc w:val="right"/>
      <w:rPr>
        <w:rFonts w:ascii="Abadi MT Condensed Light" w:hAnsi="Abadi MT Condensed Light" w:cs="Abadi MT Condensed Light"/>
        <w:b/>
        <w:bCs/>
        <w:sz w:val="18"/>
        <w:szCs w:val="18"/>
        <w:lang w:val="es-MX"/>
      </w:rPr>
    </w:pPr>
    <w:hyperlink r:id="rId2" w:history="1">
      <w:r w:rsidR="0071215E" w:rsidRPr="0071215E">
        <w:rPr>
          <w:rStyle w:val="Hipervnculo"/>
          <w:rFonts w:ascii="Abadi MT Condensed Light" w:hAnsi="Abadi MT Condensed Light" w:cs="Abadi MT Condensed Light"/>
          <w:b/>
          <w:bCs/>
          <w:color w:val="auto"/>
          <w:sz w:val="18"/>
          <w:szCs w:val="18"/>
          <w:u w:val="none"/>
        </w:rPr>
        <w:t>dgeneral@diresacallao.gob.pe</w:t>
      </w:r>
    </w:hyperlink>
    <w:r w:rsidR="002C120D" w:rsidRPr="00926954">
      <w:rPr>
        <w:rFonts w:ascii="Abadi MT Condensed Light" w:hAnsi="Abadi MT Condensed Light" w:cs="Abadi MT Condensed Light"/>
        <w:b/>
        <w:bCs/>
        <w:sz w:val="18"/>
        <w:szCs w:val="18"/>
        <w:lang w:val="es-MX"/>
      </w:rPr>
      <w:tab/>
    </w:r>
    <w:r w:rsidR="002C120D" w:rsidRPr="00926954">
      <w:rPr>
        <w:rFonts w:ascii="Abadi MT Condensed Light" w:hAnsi="Abadi MT Condensed Light" w:cs="Abadi MT Condensed Light"/>
        <w:b/>
        <w:bCs/>
        <w:sz w:val="18"/>
        <w:szCs w:val="18"/>
      </w:rPr>
      <w:t xml:space="preserve"> Teléfonos 465-0048 </w:t>
    </w:r>
    <w:r w:rsidR="00926954">
      <w:rPr>
        <w:rFonts w:ascii="Abadi MT Condensed Light" w:hAnsi="Abadi MT Condensed Light" w:cs="Abadi MT Condensed Light"/>
        <w:b/>
        <w:bCs/>
        <w:sz w:val="18"/>
        <w:szCs w:val="18"/>
      </w:rPr>
      <w:t xml:space="preserve"> </w:t>
    </w:r>
    <w:r w:rsidR="002C120D" w:rsidRPr="00926954">
      <w:rPr>
        <w:rFonts w:ascii="Abadi MT Condensed Light" w:hAnsi="Abadi MT Condensed Light" w:cs="Abadi MT Condensed Light"/>
        <w:b/>
        <w:bCs/>
        <w:sz w:val="18"/>
        <w:szCs w:val="18"/>
      </w:rPr>
      <w:t xml:space="preserve">- </w:t>
    </w:r>
    <w:r w:rsidR="00926954">
      <w:rPr>
        <w:rFonts w:ascii="Abadi MT Condensed Light" w:hAnsi="Abadi MT Condensed Light" w:cs="Abadi MT Condensed Light"/>
        <w:b/>
        <w:bCs/>
        <w:sz w:val="18"/>
        <w:szCs w:val="18"/>
      </w:rPr>
      <w:t xml:space="preserve"> </w:t>
    </w:r>
    <w:r w:rsidR="002C120D" w:rsidRPr="00926954">
      <w:rPr>
        <w:rFonts w:ascii="Abadi MT Condensed Light" w:hAnsi="Abadi MT Condensed Light" w:cs="Abadi MT Condensed Light"/>
        <w:b/>
        <w:bCs/>
        <w:sz w:val="18"/>
        <w:szCs w:val="18"/>
      </w:rPr>
      <w:t>429-1424</w:t>
    </w:r>
  </w:p>
  <w:p w:rsidR="008D1B16" w:rsidRDefault="008D1B16" w:rsidP="002C120D">
    <w:pPr>
      <w:pStyle w:val="Piedepgina"/>
      <w:tabs>
        <w:tab w:val="clear" w:pos="8838"/>
      </w:tabs>
      <w:ind w:right="915"/>
      <w:rPr>
        <w:rFonts w:ascii="Abadi MT Condensed Light" w:hAnsi="Abadi MT Condensed Light" w:cs="Abadi MT Condensed Light"/>
        <w:b/>
        <w:bCs/>
        <w:color w:val="1D1B11"/>
        <w:sz w:val="18"/>
        <w:szCs w:val="18"/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9DE" w:rsidRDefault="00D119DE">
      <w:r>
        <w:separator/>
      </w:r>
    </w:p>
  </w:footnote>
  <w:footnote w:type="continuationSeparator" w:id="1">
    <w:p w:rsidR="00D119DE" w:rsidRDefault="00D11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210" w:rsidRDefault="00016210" w:rsidP="005B4871">
    <w:pPr>
      <w:pStyle w:val="Encabezado"/>
      <w:tabs>
        <w:tab w:val="clear" w:pos="4419"/>
        <w:tab w:val="clear" w:pos="8838"/>
        <w:tab w:val="left" w:pos="2500"/>
      </w:tabs>
      <w:ind w:right="68"/>
      <w:rPr>
        <w:rFonts w:ascii="Arial" w:hAnsi="Arial" w:cs="Arial"/>
        <w:b/>
      </w:rPr>
    </w:pPr>
    <w:r>
      <w:rPr>
        <w:rFonts w:ascii="Bookman Old Style" w:hAnsi="Bookman Old Style" w:cs="Bookman Old Style"/>
      </w:rPr>
      <w:tab/>
    </w:r>
  </w:p>
  <w:p w:rsidR="00016210" w:rsidRDefault="00016210" w:rsidP="005B4871">
    <w:pPr>
      <w:pStyle w:val="Encabezado"/>
      <w:tabs>
        <w:tab w:val="clear" w:pos="4419"/>
        <w:tab w:val="clear" w:pos="8838"/>
        <w:tab w:val="left" w:pos="2500"/>
      </w:tabs>
      <w:ind w:right="68"/>
      <w:rPr>
        <w:rFonts w:ascii="Arial" w:hAnsi="Arial" w:cs="Arial"/>
        <w:b/>
      </w:rPr>
    </w:pPr>
  </w:p>
  <w:p w:rsidR="008D1B16" w:rsidRPr="00A3084F" w:rsidRDefault="008D1B16" w:rsidP="005B4871">
    <w:pPr>
      <w:pStyle w:val="Encabezado"/>
      <w:tabs>
        <w:tab w:val="clear" w:pos="4419"/>
      </w:tabs>
      <w:ind w:left="-1000"/>
      <w:jc w:val="center"/>
      <w:rPr>
        <w:rFonts w:ascii="Bookman Old Style" w:hAnsi="Bookman Old Style" w:cs="Bookman Old Style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7FE4C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6A4DB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E8C3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59626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0"/>
    <w:name w:val="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F80386E"/>
    <w:multiLevelType w:val="hybridMultilevel"/>
    <w:tmpl w:val="6EEA64DA"/>
    <w:lvl w:ilvl="0" w:tplc="64046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C24F6"/>
    <w:multiLevelType w:val="hybridMultilevel"/>
    <w:tmpl w:val="5BD45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"/>
  </w:num>
  <w:num w:numId="28">
    <w:abstractNumId w:val="0"/>
  </w:num>
  <w:num w:numId="29">
    <w:abstractNumId w:val="2"/>
  </w:num>
  <w:num w:numId="30">
    <w:abstractNumId w:val="3"/>
  </w:num>
  <w:num w:numId="31">
    <w:abstractNumId w:val="1"/>
  </w:num>
  <w:num w:numId="32">
    <w:abstractNumId w:val="0"/>
  </w:num>
  <w:num w:numId="33">
    <w:abstractNumId w:val="6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37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3794"/>
    <o:shapelayout v:ext="edit">
      <o:idmap v:ext="edit" data="2"/>
      <o:rules v:ext="edit">
        <o:r id="V:Rule2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89E"/>
    <w:rsid w:val="00000490"/>
    <w:rsid w:val="00001C27"/>
    <w:rsid w:val="0001022D"/>
    <w:rsid w:val="00013871"/>
    <w:rsid w:val="0001469F"/>
    <w:rsid w:val="00016210"/>
    <w:rsid w:val="000205C1"/>
    <w:rsid w:val="00022F00"/>
    <w:rsid w:val="00024628"/>
    <w:rsid w:val="00024E90"/>
    <w:rsid w:val="00024FA8"/>
    <w:rsid w:val="00026851"/>
    <w:rsid w:val="0003253F"/>
    <w:rsid w:val="00036721"/>
    <w:rsid w:val="00043D00"/>
    <w:rsid w:val="0004418F"/>
    <w:rsid w:val="000443AC"/>
    <w:rsid w:val="00045AED"/>
    <w:rsid w:val="00046BE8"/>
    <w:rsid w:val="000506FE"/>
    <w:rsid w:val="000515EC"/>
    <w:rsid w:val="000543D2"/>
    <w:rsid w:val="000574D3"/>
    <w:rsid w:val="000605AE"/>
    <w:rsid w:val="00061BEC"/>
    <w:rsid w:val="00063FC6"/>
    <w:rsid w:val="000644ED"/>
    <w:rsid w:val="000701D8"/>
    <w:rsid w:val="00075598"/>
    <w:rsid w:val="0007618F"/>
    <w:rsid w:val="00077923"/>
    <w:rsid w:val="00080CEF"/>
    <w:rsid w:val="00081AFB"/>
    <w:rsid w:val="00082309"/>
    <w:rsid w:val="00083B10"/>
    <w:rsid w:val="00085202"/>
    <w:rsid w:val="00086E9C"/>
    <w:rsid w:val="000872E8"/>
    <w:rsid w:val="0009028C"/>
    <w:rsid w:val="00091365"/>
    <w:rsid w:val="00095148"/>
    <w:rsid w:val="000964C8"/>
    <w:rsid w:val="0009765F"/>
    <w:rsid w:val="000A0D2C"/>
    <w:rsid w:val="000A2965"/>
    <w:rsid w:val="000A4473"/>
    <w:rsid w:val="000A5315"/>
    <w:rsid w:val="000A5DDF"/>
    <w:rsid w:val="000B2492"/>
    <w:rsid w:val="000B2F60"/>
    <w:rsid w:val="000B776B"/>
    <w:rsid w:val="000C1402"/>
    <w:rsid w:val="000C4BB5"/>
    <w:rsid w:val="000C56A1"/>
    <w:rsid w:val="000C77B7"/>
    <w:rsid w:val="000D088E"/>
    <w:rsid w:val="000D62CD"/>
    <w:rsid w:val="000D6499"/>
    <w:rsid w:val="000D6A41"/>
    <w:rsid w:val="000E1FBB"/>
    <w:rsid w:val="000E586E"/>
    <w:rsid w:val="000F13A0"/>
    <w:rsid w:val="000F28EB"/>
    <w:rsid w:val="000F61FB"/>
    <w:rsid w:val="000F7CA3"/>
    <w:rsid w:val="001044F6"/>
    <w:rsid w:val="001055E7"/>
    <w:rsid w:val="00105660"/>
    <w:rsid w:val="001101D7"/>
    <w:rsid w:val="00114CFF"/>
    <w:rsid w:val="00114DC6"/>
    <w:rsid w:val="001158AD"/>
    <w:rsid w:val="001167A8"/>
    <w:rsid w:val="00116E1B"/>
    <w:rsid w:val="00120B2A"/>
    <w:rsid w:val="0012215B"/>
    <w:rsid w:val="00122A9B"/>
    <w:rsid w:val="00123A83"/>
    <w:rsid w:val="00125895"/>
    <w:rsid w:val="00125AE6"/>
    <w:rsid w:val="00131809"/>
    <w:rsid w:val="001326FD"/>
    <w:rsid w:val="0013553B"/>
    <w:rsid w:val="00140E49"/>
    <w:rsid w:val="00146084"/>
    <w:rsid w:val="001473F7"/>
    <w:rsid w:val="00147E1E"/>
    <w:rsid w:val="00153942"/>
    <w:rsid w:val="00154B5D"/>
    <w:rsid w:val="001568AB"/>
    <w:rsid w:val="00161477"/>
    <w:rsid w:val="0016367D"/>
    <w:rsid w:val="001667C4"/>
    <w:rsid w:val="00170666"/>
    <w:rsid w:val="001743DD"/>
    <w:rsid w:val="0017790C"/>
    <w:rsid w:val="001813C2"/>
    <w:rsid w:val="0018158B"/>
    <w:rsid w:val="00182150"/>
    <w:rsid w:val="00183AC5"/>
    <w:rsid w:val="00185447"/>
    <w:rsid w:val="00191CCF"/>
    <w:rsid w:val="00193996"/>
    <w:rsid w:val="00194E39"/>
    <w:rsid w:val="001A1B11"/>
    <w:rsid w:val="001A28EF"/>
    <w:rsid w:val="001A46F5"/>
    <w:rsid w:val="001A5FC8"/>
    <w:rsid w:val="001B01BF"/>
    <w:rsid w:val="001B1A05"/>
    <w:rsid w:val="001B2FDB"/>
    <w:rsid w:val="001B3210"/>
    <w:rsid w:val="001B4B7E"/>
    <w:rsid w:val="001C29FE"/>
    <w:rsid w:val="001C3B97"/>
    <w:rsid w:val="001C46BF"/>
    <w:rsid w:val="001C4749"/>
    <w:rsid w:val="001C538F"/>
    <w:rsid w:val="001C6186"/>
    <w:rsid w:val="001D04D4"/>
    <w:rsid w:val="001D1FBF"/>
    <w:rsid w:val="001D21F4"/>
    <w:rsid w:val="001D2B7C"/>
    <w:rsid w:val="001D5495"/>
    <w:rsid w:val="001D56D9"/>
    <w:rsid w:val="001E1A19"/>
    <w:rsid w:val="001E3311"/>
    <w:rsid w:val="001E3D85"/>
    <w:rsid w:val="001F0475"/>
    <w:rsid w:val="001F5066"/>
    <w:rsid w:val="001F50E4"/>
    <w:rsid w:val="001F52CD"/>
    <w:rsid w:val="001F6285"/>
    <w:rsid w:val="002007EE"/>
    <w:rsid w:val="002076EA"/>
    <w:rsid w:val="002108D8"/>
    <w:rsid w:val="00213A25"/>
    <w:rsid w:val="00213B68"/>
    <w:rsid w:val="002159B3"/>
    <w:rsid w:val="002205BA"/>
    <w:rsid w:val="002215CD"/>
    <w:rsid w:val="002243C6"/>
    <w:rsid w:val="00224489"/>
    <w:rsid w:val="0023023B"/>
    <w:rsid w:val="0023133D"/>
    <w:rsid w:val="002340CA"/>
    <w:rsid w:val="00234AA7"/>
    <w:rsid w:val="00234BEE"/>
    <w:rsid w:val="00245D67"/>
    <w:rsid w:val="00247F91"/>
    <w:rsid w:val="002503FB"/>
    <w:rsid w:val="00253130"/>
    <w:rsid w:val="00253678"/>
    <w:rsid w:val="00253E4C"/>
    <w:rsid w:val="00254E65"/>
    <w:rsid w:val="002608E9"/>
    <w:rsid w:val="002642E9"/>
    <w:rsid w:val="002646EF"/>
    <w:rsid w:val="00265DC2"/>
    <w:rsid w:val="00265ECA"/>
    <w:rsid w:val="00273774"/>
    <w:rsid w:val="002760F4"/>
    <w:rsid w:val="002806B8"/>
    <w:rsid w:val="00281445"/>
    <w:rsid w:val="002819AD"/>
    <w:rsid w:val="00281ECA"/>
    <w:rsid w:val="0028227A"/>
    <w:rsid w:val="00284BD9"/>
    <w:rsid w:val="00285EF6"/>
    <w:rsid w:val="0028705E"/>
    <w:rsid w:val="002957C6"/>
    <w:rsid w:val="00296864"/>
    <w:rsid w:val="002A0C86"/>
    <w:rsid w:val="002A223E"/>
    <w:rsid w:val="002A3A7A"/>
    <w:rsid w:val="002A3BF9"/>
    <w:rsid w:val="002A6180"/>
    <w:rsid w:val="002B0398"/>
    <w:rsid w:val="002B0B95"/>
    <w:rsid w:val="002B1B77"/>
    <w:rsid w:val="002B2958"/>
    <w:rsid w:val="002B41A2"/>
    <w:rsid w:val="002B557D"/>
    <w:rsid w:val="002C0B95"/>
    <w:rsid w:val="002C120D"/>
    <w:rsid w:val="002C20AC"/>
    <w:rsid w:val="002C5DE2"/>
    <w:rsid w:val="002D2198"/>
    <w:rsid w:val="002D3BA5"/>
    <w:rsid w:val="002D6124"/>
    <w:rsid w:val="002D7981"/>
    <w:rsid w:val="002D7C26"/>
    <w:rsid w:val="002E0F62"/>
    <w:rsid w:val="002E3A37"/>
    <w:rsid w:val="002E57F4"/>
    <w:rsid w:val="002E7AC9"/>
    <w:rsid w:val="002F5E1C"/>
    <w:rsid w:val="002F6AA8"/>
    <w:rsid w:val="00300D2A"/>
    <w:rsid w:val="00303140"/>
    <w:rsid w:val="0031136D"/>
    <w:rsid w:val="00313180"/>
    <w:rsid w:val="00313400"/>
    <w:rsid w:val="0031622A"/>
    <w:rsid w:val="00316921"/>
    <w:rsid w:val="00316D35"/>
    <w:rsid w:val="0032034A"/>
    <w:rsid w:val="00325113"/>
    <w:rsid w:val="00326DD4"/>
    <w:rsid w:val="00327DB9"/>
    <w:rsid w:val="0033144D"/>
    <w:rsid w:val="003315B5"/>
    <w:rsid w:val="003327F6"/>
    <w:rsid w:val="00333993"/>
    <w:rsid w:val="00335727"/>
    <w:rsid w:val="00335C6A"/>
    <w:rsid w:val="0033683D"/>
    <w:rsid w:val="0034003B"/>
    <w:rsid w:val="00341C2D"/>
    <w:rsid w:val="0034268C"/>
    <w:rsid w:val="00342944"/>
    <w:rsid w:val="003431A2"/>
    <w:rsid w:val="00346FCE"/>
    <w:rsid w:val="00351845"/>
    <w:rsid w:val="00352E64"/>
    <w:rsid w:val="00353B1E"/>
    <w:rsid w:val="00354016"/>
    <w:rsid w:val="0035443B"/>
    <w:rsid w:val="00354E8F"/>
    <w:rsid w:val="0035631F"/>
    <w:rsid w:val="00356EF6"/>
    <w:rsid w:val="00360906"/>
    <w:rsid w:val="00365556"/>
    <w:rsid w:val="00370815"/>
    <w:rsid w:val="00370D2F"/>
    <w:rsid w:val="00371851"/>
    <w:rsid w:val="0038083B"/>
    <w:rsid w:val="003855D2"/>
    <w:rsid w:val="0038720D"/>
    <w:rsid w:val="00387635"/>
    <w:rsid w:val="003903CC"/>
    <w:rsid w:val="00392DCC"/>
    <w:rsid w:val="00394B44"/>
    <w:rsid w:val="003974F2"/>
    <w:rsid w:val="00397F5F"/>
    <w:rsid w:val="003A06E6"/>
    <w:rsid w:val="003A09FF"/>
    <w:rsid w:val="003A2302"/>
    <w:rsid w:val="003A662F"/>
    <w:rsid w:val="003A778D"/>
    <w:rsid w:val="003A7F66"/>
    <w:rsid w:val="003B0650"/>
    <w:rsid w:val="003B12FC"/>
    <w:rsid w:val="003B3385"/>
    <w:rsid w:val="003B5642"/>
    <w:rsid w:val="003C314F"/>
    <w:rsid w:val="003C320F"/>
    <w:rsid w:val="003C334B"/>
    <w:rsid w:val="003C51C6"/>
    <w:rsid w:val="003C668C"/>
    <w:rsid w:val="003D10BB"/>
    <w:rsid w:val="003D17D8"/>
    <w:rsid w:val="003E1EBF"/>
    <w:rsid w:val="003E45D3"/>
    <w:rsid w:val="003E4F65"/>
    <w:rsid w:val="003E61B6"/>
    <w:rsid w:val="003E7687"/>
    <w:rsid w:val="003F1B6C"/>
    <w:rsid w:val="003F1EF2"/>
    <w:rsid w:val="003F3738"/>
    <w:rsid w:val="003F41EC"/>
    <w:rsid w:val="003F6A84"/>
    <w:rsid w:val="003F7A92"/>
    <w:rsid w:val="0040040B"/>
    <w:rsid w:val="00404B56"/>
    <w:rsid w:val="004056CA"/>
    <w:rsid w:val="004061B9"/>
    <w:rsid w:val="004107DD"/>
    <w:rsid w:val="00415A53"/>
    <w:rsid w:val="00421CFF"/>
    <w:rsid w:val="00422B9A"/>
    <w:rsid w:val="00427938"/>
    <w:rsid w:val="00430DBA"/>
    <w:rsid w:val="0043149F"/>
    <w:rsid w:val="00433458"/>
    <w:rsid w:val="00433D13"/>
    <w:rsid w:val="00434904"/>
    <w:rsid w:val="00434F88"/>
    <w:rsid w:val="004352EE"/>
    <w:rsid w:val="00436C43"/>
    <w:rsid w:val="00437AAA"/>
    <w:rsid w:val="00441B21"/>
    <w:rsid w:val="00441BC4"/>
    <w:rsid w:val="00441F69"/>
    <w:rsid w:val="004472D7"/>
    <w:rsid w:val="00452E0E"/>
    <w:rsid w:val="0045528F"/>
    <w:rsid w:val="00456D4E"/>
    <w:rsid w:val="004579A0"/>
    <w:rsid w:val="004615DE"/>
    <w:rsid w:val="0046251F"/>
    <w:rsid w:val="00463AC5"/>
    <w:rsid w:val="004670D9"/>
    <w:rsid w:val="004704AE"/>
    <w:rsid w:val="00473183"/>
    <w:rsid w:val="00473215"/>
    <w:rsid w:val="004762E0"/>
    <w:rsid w:val="00477092"/>
    <w:rsid w:val="004876C9"/>
    <w:rsid w:val="004A2968"/>
    <w:rsid w:val="004A2D88"/>
    <w:rsid w:val="004A4525"/>
    <w:rsid w:val="004A49BB"/>
    <w:rsid w:val="004A6D01"/>
    <w:rsid w:val="004B0A4E"/>
    <w:rsid w:val="004B14C8"/>
    <w:rsid w:val="004B321A"/>
    <w:rsid w:val="004B3784"/>
    <w:rsid w:val="004B61E7"/>
    <w:rsid w:val="004B6D87"/>
    <w:rsid w:val="004B79FD"/>
    <w:rsid w:val="004C65B1"/>
    <w:rsid w:val="004C6626"/>
    <w:rsid w:val="004D0D1A"/>
    <w:rsid w:val="004D1F71"/>
    <w:rsid w:val="004D2E1A"/>
    <w:rsid w:val="004D3814"/>
    <w:rsid w:val="004D61B4"/>
    <w:rsid w:val="004E03EB"/>
    <w:rsid w:val="004E578E"/>
    <w:rsid w:val="004E6175"/>
    <w:rsid w:val="004E67B8"/>
    <w:rsid w:val="004E7205"/>
    <w:rsid w:val="004F01A3"/>
    <w:rsid w:val="004F3E5C"/>
    <w:rsid w:val="004F4E31"/>
    <w:rsid w:val="004F73BB"/>
    <w:rsid w:val="005101FF"/>
    <w:rsid w:val="00511906"/>
    <w:rsid w:val="005140B0"/>
    <w:rsid w:val="00515B84"/>
    <w:rsid w:val="00515E15"/>
    <w:rsid w:val="00520AC8"/>
    <w:rsid w:val="00520BE8"/>
    <w:rsid w:val="005213DA"/>
    <w:rsid w:val="00523969"/>
    <w:rsid w:val="00524DD4"/>
    <w:rsid w:val="00531C36"/>
    <w:rsid w:val="00534AB3"/>
    <w:rsid w:val="00537EF0"/>
    <w:rsid w:val="005428E7"/>
    <w:rsid w:val="00542C3A"/>
    <w:rsid w:val="00542FD6"/>
    <w:rsid w:val="00550B0C"/>
    <w:rsid w:val="00552671"/>
    <w:rsid w:val="005561D2"/>
    <w:rsid w:val="005568AA"/>
    <w:rsid w:val="00562D56"/>
    <w:rsid w:val="00564109"/>
    <w:rsid w:val="00573220"/>
    <w:rsid w:val="00575EC0"/>
    <w:rsid w:val="005772BB"/>
    <w:rsid w:val="00577AD1"/>
    <w:rsid w:val="00586085"/>
    <w:rsid w:val="00586252"/>
    <w:rsid w:val="005872E2"/>
    <w:rsid w:val="00590F24"/>
    <w:rsid w:val="0059257A"/>
    <w:rsid w:val="0059290A"/>
    <w:rsid w:val="005938F0"/>
    <w:rsid w:val="005958CD"/>
    <w:rsid w:val="005A0248"/>
    <w:rsid w:val="005A11B6"/>
    <w:rsid w:val="005A1C5C"/>
    <w:rsid w:val="005A3765"/>
    <w:rsid w:val="005A3801"/>
    <w:rsid w:val="005A5DB0"/>
    <w:rsid w:val="005A67B5"/>
    <w:rsid w:val="005B020B"/>
    <w:rsid w:val="005B1B3A"/>
    <w:rsid w:val="005B400E"/>
    <w:rsid w:val="005B4597"/>
    <w:rsid w:val="005B4871"/>
    <w:rsid w:val="005C2F80"/>
    <w:rsid w:val="005C3E38"/>
    <w:rsid w:val="005C40F7"/>
    <w:rsid w:val="005C61B5"/>
    <w:rsid w:val="005D0DE8"/>
    <w:rsid w:val="005E182E"/>
    <w:rsid w:val="005E2849"/>
    <w:rsid w:val="005E3559"/>
    <w:rsid w:val="005E5A82"/>
    <w:rsid w:val="005E7C9A"/>
    <w:rsid w:val="005E7FDF"/>
    <w:rsid w:val="005F297F"/>
    <w:rsid w:val="005F60FB"/>
    <w:rsid w:val="005F782D"/>
    <w:rsid w:val="005F7D46"/>
    <w:rsid w:val="006058F0"/>
    <w:rsid w:val="00606A24"/>
    <w:rsid w:val="0061135F"/>
    <w:rsid w:val="006121CA"/>
    <w:rsid w:val="006142CC"/>
    <w:rsid w:val="00614A66"/>
    <w:rsid w:val="00616D61"/>
    <w:rsid w:val="006209F9"/>
    <w:rsid w:val="006210CC"/>
    <w:rsid w:val="0062137E"/>
    <w:rsid w:val="0062289E"/>
    <w:rsid w:val="00623164"/>
    <w:rsid w:val="00625461"/>
    <w:rsid w:val="00625908"/>
    <w:rsid w:val="00637C87"/>
    <w:rsid w:val="00646A29"/>
    <w:rsid w:val="006526A8"/>
    <w:rsid w:val="00653CB1"/>
    <w:rsid w:val="00655E3D"/>
    <w:rsid w:val="00661273"/>
    <w:rsid w:val="00662F5E"/>
    <w:rsid w:val="00663F59"/>
    <w:rsid w:val="00664B0B"/>
    <w:rsid w:val="00664C4A"/>
    <w:rsid w:val="00665164"/>
    <w:rsid w:val="00666251"/>
    <w:rsid w:val="00667A8E"/>
    <w:rsid w:val="00670230"/>
    <w:rsid w:val="006713E2"/>
    <w:rsid w:val="0067503B"/>
    <w:rsid w:val="00675FC3"/>
    <w:rsid w:val="00676C0B"/>
    <w:rsid w:val="00677ABF"/>
    <w:rsid w:val="00681E6E"/>
    <w:rsid w:val="00682FFD"/>
    <w:rsid w:val="00683145"/>
    <w:rsid w:val="00692B0F"/>
    <w:rsid w:val="00697B92"/>
    <w:rsid w:val="006A2F3F"/>
    <w:rsid w:val="006A675A"/>
    <w:rsid w:val="006A7D51"/>
    <w:rsid w:val="006B133A"/>
    <w:rsid w:val="006B2859"/>
    <w:rsid w:val="006B29CC"/>
    <w:rsid w:val="006B406F"/>
    <w:rsid w:val="006C1260"/>
    <w:rsid w:val="006C19D9"/>
    <w:rsid w:val="006C2030"/>
    <w:rsid w:val="006C3FC8"/>
    <w:rsid w:val="006E534C"/>
    <w:rsid w:val="006F007F"/>
    <w:rsid w:val="006F1FD9"/>
    <w:rsid w:val="00700A0F"/>
    <w:rsid w:val="007014AE"/>
    <w:rsid w:val="00703B68"/>
    <w:rsid w:val="0070415A"/>
    <w:rsid w:val="007058B7"/>
    <w:rsid w:val="007062A8"/>
    <w:rsid w:val="0070706B"/>
    <w:rsid w:val="007079F6"/>
    <w:rsid w:val="0071215E"/>
    <w:rsid w:val="00712A87"/>
    <w:rsid w:val="0071630B"/>
    <w:rsid w:val="007172B7"/>
    <w:rsid w:val="00723206"/>
    <w:rsid w:val="00723BA3"/>
    <w:rsid w:val="00723FBC"/>
    <w:rsid w:val="00725EC4"/>
    <w:rsid w:val="007264B9"/>
    <w:rsid w:val="007278F0"/>
    <w:rsid w:val="0072798A"/>
    <w:rsid w:val="00730B65"/>
    <w:rsid w:val="00731EE9"/>
    <w:rsid w:val="00732843"/>
    <w:rsid w:val="00733569"/>
    <w:rsid w:val="00733AE4"/>
    <w:rsid w:val="00735104"/>
    <w:rsid w:val="00735A8E"/>
    <w:rsid w:val="00737262"/>
    <w:rsid w:val="00743087"/>
    <w:rsid w:val="00746C5D"/>
    <w:rsid w:val="00746E29"/>
    <w:rsid w:val="00754C73"/>
    <w:rsid w:val="007573B2"/>
    <w:rsid w:val="007576AE"/>
    <w:rsid w:val="007615BE"/>
    <w:rsid w:val="0076418F"/>
    <w:rsid w:val="00764453"/>
    <w:rsid w:val="00764E0A"/>
    <w:rsid w:val="00765772"/>
    <w:rsid w:val="007733DA"/>
    <w:rsid w:val="00775088"/>
    <w:rsid w:val="00775582"/>
    <w:rsid w:val="00775724"/>
    <w:rsid w:val="00781B49"/>
    <w:rsid w:val="0078303E"/>
    <w:rsid w:val="00790B76"/>
    <w:rsid w:val="0079292B"/>
    <w:rsid w:val="0079406F"/>
    <w:rsid w:val="007951CE"/>
    <w:rsid w:val="00795979"/>
    <w:rsid w:val="0079675B"/>
    <w:rsid w:val="007A126C"/>
    <w:rsid w:val="007A40B8"/>
    <w:rsid w:val="007A6C6B"/>
    <w:rsid w:val="007A6CE2"/>
    <w:rsid w:val="007A77A6"/>
    <w:rsid w:val="007A789A"/>
    <w:rsid w:val="007B0761"/>
    <w:rsid w:val="007B1A96"/>
    <w:rsid w:val="007B21D1"/>
    <w:rsid w:val="007B5079"/>
    <w:rsid w:val="007B6B12"/>
    <w:rsid w:val="007B7325"/>
    <w:rsid w:val="007C1384"/>
    <w:rsid w:val="007C18CE"/>
    <w:rsid w:val="007C1971"/>
    <w:rsid w:val="007C506B"/>
    <w:rsid w:val="007C6731"/>
    <w:rsid w:val="007C6AB8"/>
    <w:rsid w:val="007D11A4"/>
    <w:rsid w:val="007D1369"/>
    <w:rsid w:val="007D1ACD"/>
    <w:rsid w:val="007D2940"/>
    <w:rsid w:val="007D42CD"/>
    <w:rsid w:val="007E01BC"/>
    <w:rsid w:val="007E0C85"/>
    <w:rsid w:val="007E167C"/>
    <w:rsid w:val="007E196A"/>
    <w:rsid w:val="007E1E33"/>
    <w:rsid w:val="007E6568"/>
    <w:rsid w:val="007E73E5"/>
    <w:rsid w:val="007F1FC1"/>
    <w:rsid w:val="007F3010"/>
    <w:rsid w:val="007F34C5"/>
    <w:rsid w:val="007F6F57"/>
    <w:rsid w:val="007F7CEA"/>
    <w:rsid w:val="008013C8"/>
    <w:rsid w:val="00802EE9"/>
    <w:rsid w:val="00804083"/>
    <w:rsid w:val="00804C6A"/>
    <w:rsid w:val="00806172"/>
    <w:rsid w:val="00806B0A"/>
    <w:rsid w:val="0080757E"/>
    <w:rsid w:val="0081371D"/>
    <w:rsid w:val="00814167"/>
    <w:rsid w:val="00814A77"/>
    <w:rsid w:val="008227C5"/>
    <w:rsid w:val="00823069"/>
    <w:rsid w:val="00823D7A"/>
    <w:rsid w:val="00830E5D"/>
    <w:rsid w:val="008335FD"/>
    <w:rsid w:val="00834EE1"/>
    <w:rsid w:val="00835EDB"/>
    <w:rsid w:val="0084388C"/>
    <w:rsid w:val="00852586"/>
    <w:rsid w:val="00852F43"/>
    <w:rsid w:val="00854BE4"/>
    <w:rsid w:val="008550D3"/>
    <w:rsid w:val="00865373"/>
    <w:rsid w:val="00872C72"/>
    <w:rsid w:val="00873D4F"/>
    <w:rsid w:val="008747C2"/>
    <w:rsid w:val="00881D8B"/>
    <w:rsid w:val="008820F6"/>
    <w:rsid w:val="0088224C"/>
    <w:rsid w:val="00894061"/>
    <w:rsid w:val="00894108"/>
    <w:rsid w:val="008A26D0"/>
    <w:rsid w:val="008A496F"/>
    <w:rsid w:val="008A5298"/>
    <w:rsid w:val="008A5553"/>
    <w:rsid w:val="008A5A58"/>
    <w:rsid w:val="008A6402"/>
    <w:rsid w:val="008A719A"/>
    <w:rsid w:val="008B0A3A"/>
    <w:rsid w:val="008B13C4"/>
    <w:rsid w:val="008B172F"/>
    <w:rsid w:val="008B2A4C"/>
    <w:rsid w:val="008B72B1"/>
    <w:rsid w:val="008C206F"/>
    <w:rsid w:val="008C20D9"/>
    <w:rsid w:val="008C2656"/>
    <w:rsid w:val="008C2E24"/>
    <w:rsid w:val="008C3B57"/>
    <w:rsid w:val="008C4DE8"/>
    <w:rsid w:val="008C53EC"/>
    <w:rsid w:val="008C6442"/>
    <w:rsid w:val="008C66AE"/>
    <w:rsid w:val="008D0B20"/>
    <w:rsid w:val="008D1B16"/>
    <w:rsid w:val="008D2E50"/>
    <w:rsid w:val="008D3565"/>
    <w:rsid w:val="008E0D63"/>
    <w:rsid w:val="008E0FE5"/>
    <w:rsid w:val="008F2147"/>
    <w:rsid w:val="008F42D5"/>
    <w:rsid w:val="008F75AF"/>
    <w:rsid w:val="00900044"/>
    <w:rsid w:val="009021BA"/>
    <w:rsid w:val="009026D9"/>
    <w:rsid w:val="00910836"/>
    <w:rsid w:val="00911A6D"/>
    <w:rsid w:val="0092276B"/>
    <w:rsid w:val="00922CF4"/>
    <w:rsid w:val="00924F86"/>
    <w:rsid w:val="00926954"/>
    <w:rsid w:val="00927BF8"/>
    <w:rsid w:val="0093092E"/>
    <w:rsid w:val="00930F63"/>
    <w:rsid w:val="00932009"/>
    <w:rsid w:val="0093297E"/>
    <w:rsid w:val="00934D81"/>
    <w:rsid w:val="00936310"/>
    <w:rsid w:val="009403B1"/>
    <w:rsid w:val="009442F0"/>
    <w:rsid w:val="00944414"/>
    <w:rsid w:val="009506C8"/>
    <w:rsid w:val="009513D8"/>
    <w:rsid w:val="00953012"/>
    <w:rsid w:val="00953EB3"/>
    <w:rsid w:val="009553E5"/>
    <w:rsid w:val="00955BC5"/>
    <w:rsid w:val="009564BF"/>
    <w:rsid w:val="00962262"/>
    <w:rsid w:val="009626E0"/>
    <w:rsid w:val="00963F4E"/>
    <w:rsid w:val="009640A2"/>
    <w:rsid w:val="0096721A"/>
    <w:rsid w:val="00970CEC"/>
    <w:rsid w:val="00973341"/>
    <w:rsid w:val="00973A1C"/>
    <w:rsid w:val="00973C45"/>
    <w:rsid w:val="009806A6"/>
    <w:rsid w:val="00981A54"/>
    <w:rsid w:val="009840D8"/>
    <w:rsid w:val="00984337"/>
    <w:rsid w:val="00984EE5"/>
    <w:rsid w:val="00985BCD"/>
    <w:rsid w:val="00993C5C"/>
    <w:rsid w:val="00994090"/>
    <w:rsid w:val="00996686"/>
    <w:rsid w:val="009A008A"/>
    <w:rsid w:val="009A0AC1"/>
    <w:rsid w:val="009A160B"/>
    <w:rsid w:val="009A1E05"/>
    <w:rsid w:val="009A1FD5"/>
    <w:rsid w:val="009A307E"/>
    <w:rsid w:val="009A4BA4"/>
    <w:rsid w:val="009C0483"/>
    <w:rsid w:val="009C30C0"/>
    <w:rsid w:val="009C5A13"/>
    <w:rsid w:val="009C777F"/>
    <w:rsid w:val="009D10B6"/>
    <w:rsid w:val="009D243F"/>
    <w:rsid w:val="009D2EEE"/>
    <w:rsid w:val="009D572E"/>
    <w:rsid w:val="009E0D76"/>
    <w:rsid w:val="009E4AEC"/>
    <w:rsid w:val="009E6F9E"/>
    <w:rsid w:val="009F3216"/>
    <w:rsid w:val="009F33CE"/>
    <w:rsid w:val="00A07997"/>
    <w:rsid w:val="00A110B6"/>
    <w:rsid w:val="00A11278"/>
    <w:rsid w:val="00A11C0E"/>
    <w:rsid w:val="00A14A3C"/>
    <w:rsid w:val="00A20EDA"/>
    <w:rsid w:val="00A3029B"/>
    <w:rsid w:val="00A3084F"/>
    <w:rsid w:val="00A314EE"/>
    <w:rsid w:val="00A344EC"/>
    <w:rsid w:val="00A34B6E"/>
    <w:rsid w:val="00A34D8C"/>
    <w:rsid w:val="00A34EBB"/>
    <w:rsid w:val="00A35C0D"/>
    <w:rsid w:val="00A35FBD"/>
    <w:rsid w:val="00A40C60"/>
    <w:rsid w:val="00A40CE5"/>
    <w:rsid w:val="00A427C5"/>
    <w:rsid w:val="00A4416E"/>
    <w:rsid w:val="00A44B04"/>
    <w:rsid w:val="00A47897"/>
    <w:rsid w:val="00A550B1"/>
    <w:rsid w:val="00A5528E"/>
    <w:rsid w:val="00A5698C"/>
    <w:rsid w:val="00A57301"/>
    <w:rsid w:val="00A6285A"/>
    <w:rsid w:val="00A63419"/>
    <w:rsid w:val="00A66486"/>
    <w:rsid w:val="00A7026F"/>
    <w:rsid w:val="00A70D00"/>
    <w:rsid w:val="00A7223D"/>
    <w:rsid w:val="00A733B0"/>
    <w:rsid w:val="00A75782"/>
    <w:rsid w:val="00A76D51"/>
    <w:rsid w:val="00A774D5"/>
    <w:rsid w:val="00A77D3D"/>
    <w:rsid w:val="00A80FC3"/>
    <w:rsid w:val="00A82945"/>
    <w:rsid w:val="00A8430B"/>
    <w:rsid w:val="00A849E4"/>
    <w:rsid w:val="00A90585"/>
    <w:rsid w:val="00A96693"/>
    <w:rsid w:val="00AA564C"/>
    <w:rsid w:val="00AA70A5"/>
    <w:rsid w:val="00AA77A2"/>
    <w:rsid w:val="00AA77B9"/>
    <w:rsid w:val="00AB3DB2"/>
    <w:rsid w:val="00AB45B0"/>
    <w:rsid w:val="00AB6F92"/>
    <w:rsid w:val="00AB7CC2"/>
    <w:rsid w:val="00AC17A2"/>
    <w:rsid w:val="00AC25CD"/>
    <w:rsid w:val="00AC481A"/>
    <w:rsid w:val="00AD06E0"/>
    <w:rsid w:val="00AD1C7C"/>
    <w:rsid w:val="00AD3438"/>
    <w:rsid w:val="00AD3F79"/>
    <w:rsid w:val="00AD6ED7"/>
    <w:rsid w:val="00AE2157"/>
    <w:rsid w:val="00AE4CAF"/>
    <w:rsid w:val="00AE57E6"/>
    <w:rsid w:val="00AF0F87"/>
    <w:rsid w:val="00AF1133"/>
    <w:rsid w:val="00AF1460"/>
    <w:rsid w:val="00AF464E"/>
    <w:rsid w:val="00AF590F"/>
    <w:rsid w:val="00AF6D46"/>
    <w:rsid w:val="00AF73B6"/>
    <w:rsid w:val="00B07846"/>
    <w:rsid w:val="00B14026"/>
    <w:rsid w:val="00B15160"/>
    <w:rsid w:val="00B15485"/>
    <w:rsid w:val="00B20462"/>
    <w:rsid w:val="00B20569"/>
    <w:rsid w:val="00B2066A"/>
    <w:rsid w:val="00B23255"/>
    <w:rsid w:val="00B23F52"/>
    <w:rsid w:val="00B3065A"/>
    <w:rsid w:val="00B307E3"/>
    <w:rsid w:val="00B41D29"/>
    <w:rsid w:val="00B41E25"/>
    <w:rsid w:val="00B4348C"/>
    <w:rsid w:val="00B45DA3"/>
    <w:rsid w:val="00B51EE3"/>
    <w:rsid w:val="00B548D1"/>
    <w:rsid w:val="00B5660F"/>
    <w:rsid w:val="00B575D1"/>
    <w:rsid w:val="00B63254"/>
    <w:rsid w:val="00B635C5"/>
    <w:rsid w:val="00B63DA7"/>
    <w:rsid w:val="00B7522F"/>
    <w:rsid w:val="00B80368"/>
    <w:rsid w:val="00B81B5C"/>
    <w:rsid w:val="00B92E37"/>
    <w:rsid w:val="00B9365B"/>
    <w:rsid w:val="00B97D4A"/>
    <w:rsid w:val="00BA122B"/>
    <w:rsid w:val="00BA1669"/>
    <w:rsid w:val="00BA20F7"/>
    <w:rsid w:val="00BA3694"/>
    <w:rsid w:val="00BA3E5C"/>
    <w:rsid w:val="00BA4BB7"/>
    <w:rsid w:val="00BA50A5"/>
    <w:rsid w:val="00BA5DAF"/>
    <w:rsid w:val="00BA6075"/>
    <w:rsid w:val="00BB13AE"/>
    <w:rsid w:val="00BB170D"/>
    <w:rsid w:val="00BB1CA0"/>
    <w:rsid w:val="00BB2F33"/>
    <w:rsid w:val="00BB5E9D"/>
    <w:rsid w:val="00BB67C8"/>
    <w:rsid w:val="00BB73E7"/>
    <w:rsid w:val="00BC03CD"/>
    <w:rsid w:val="00BC051A"/>
    <w:rsid w:val="00BC0542"/>
    <w:rsid w:val="00BC361F"/>
    <w:rsid w:val="00BC3B15"/>
    <w:rsid w:val="00BC4C1B"/>
    <w:rsid w:val="00BC77FD"/>
    <w:rsid w:val="00BD1211"/>
    <w:rsid w:val="00BE1481"/>
    <w:rsid w:val="00BE18B9"/>
    <w:rsid w:val="00BE4B4D"/>
    <w:rsid w:val="00BE756B"/>
    <w:rsid w:val="00BE767F"/>
    <w:rsid w:val="00BF0A5B"/>
    <w:rsid w:val="00BF129A"/>
    <w:rsid w:val="00BF1DBC"/>
    <w:rsid w:val="00BF2DB6"/>
    <w:rsid w:val="00BF3B9D"/>
    <w:rsid w:val="00C04B08"/>
    <w:rsid w:val="00C04DEC"/>
    <w:rsid w:val="00C052B3"/>
    <w:rsid w:val="00C076C3"/>
    <w:rsid w:val="00C079AD"/>
    <w:rsid w:val="00C10AB2"/>
    <w:rsid w:val="00C138A8"/>
    <w:rsid w:val="00C1402E"/>
    <w:rsid w:val="00C21F1D"/>
    <w:rsid w:val="00C241CB"/>
    <w:rsid w:val="00C248B6"/>
    <w:rsid w:val="00C25C46"/>
    <w:rsid w:val="00C30549"/>
    <w:rsid w:val="00C31846"/>
    <w:rsid w:val="00C31C30"/>
    <w:rsid w:val="00C32D39"/>
    <w:rsid w:val="00C34CE7"/>
    <w:rsid w:val="00C35F3E"/>
    <w:rsid w:val="00C36BD2"/>
    <w:rsid w:val="00C37BE6"/>
    <w:rsid w:val="00C37D3C"/>
    <w:rsid w:val="00C40376"/>
    <w:rsid w:val="00C40CFD"/>
    <w:rsid w:val="00C424B1"/>
    <w:rsid w:val="00C42ADA"/>
    <w:rsid w:val="00C4462F"/>
    <w:rsid w:val="00C466E9"/>
    <w:rsid w:val="00C502E2"/>
    <w:rsid w:val="00C5050E"/>
    <w:rsid w:val="00C51E4A"/>
    <w:rsid w:val="00C53A1D"/>
    <w:rsid w:val="00C53B9E"/>
    <w:rsid w:val="00C56EE9"/>
    <w:rsid w:val="00C5710E"/>
    <w:rsid w:val="00C57EF7"/>
    <w:rsid w:val="00C61C41"/>
    <w:rsid w:val="00C6450A"/>
    <w:rsid w:val="00C64AF7"/>
    <w:rsid w:val="00C66170"/>
    <w:rsid w:val="00C66AAA"/>
    <w:rsid w:val="00C674F1"/>
    <w:rsid w:val="00C70ED8"/>
    <w:rsid w:val="00C74D52"/>
    <w:rsid w:val="00C75EE5"/>
    <w:rsid w:val="00C77B89"/>
    <w:rsid w:val="00C820BE"/>
    <w:rsid w:val="00C8501A"/>
    <w:rsid w:val="00C858E6"/>
    <w:rsid w:val="00C913ED"/>
    <w:rsid w:val="00C91D72"/>
    <w:rsid w:val="00C92A84"/>
    <w:rsid w:val="00C93DE5"/>
    <w:rsid w:val="00C95634"/>
    <w:rsid w:val="00C9717D"/>
    <w:rsid w:val="00C97CEA"/>
    <w:rsid w:val="00CA1FDD"/>
    <w:rsid w:val="00CA34E2"/>
    <w:rsid w:val="00CA4A25"/>
    <w:rsid w:val="00CA644F"/>
    <w:rsid w:val="00CA79D8"/>
    <w:rsid w:val="00CB09A3"/>
    <w:rsid w:val="00CB0C48"/>
    <w:rsid w:val="00CB3D4C"/>
    <w:rsid w:val="00CB3DB0"/>
    <w:rsid w:val="00CB4662"/>
    <w:rsid w:val="00CB58BE"/>
    <w:rsid w:val="00CB6F1E"/>
    <w:rsid w:val="00CC028F"/>
    <w:rsid w:val="00CC1879"/>
    <w:rsid w:val="00CC19D2"/>
    <w:rsid w:val="00CC2093"/>
    <w:rsid w:val="00CC3162"/>
    <w:rsid w:val="00CC34BE"/>
    <w:rsid w:val="00CC69A2"/>
    <w:rsid w:val="00CC7E7B"/>
    <w:rsid w:val="00CD5621"/>
    <w:rsid w:val="00CD6F3A"/>
    <w:rsid w:val="00CE2A47"/>
    <w:rsid w:val="00CE3AF3"/>
    <w:rsid w:val="00CE41FD"/>
    <w:rsid w:val="00CE4890"/>
    <w:rsid w:val="00CE58E6"/>
    <w:rsid w:val="00CE7609"/>
    <w:rsid w:val="00CF02B4"/>
    <w:rsid w:val="00CF51DC"/>
    <w:rsid w:val="00CF7F8B"/>
    <w:rsid w:val="00D0247F"/>
    <w:rsid w:val="00D02A14"/>
    <w:rsid w:val="00D05B64"/>
    <w:rsid w:val="00D07510"/>
    <w:rsid w:val="00D100C4"/>
    <w:rsid w:val="00D109F7"/>
    <w:rsid w:val="00D119DE"/>
    <w:rsid w:val="00D13F74"/>
    <w:rsid w:val="00D162DA"/>
    <w:rsid w:val="00D1731D"/>
    <w:rsid w:val="00D20E11"/>
    <w:rsid w:val="00D22944"/>
    <w:rsid w:val="00D23393"/>
    <w:rsid w:val="00D23F41"/>
    <w:rsid w:val="00D2404E"/>
    <w:rsid w:val="00D260F7"/>
    <w:rsid w:val="00D32A87"/>
    <w:rsid w:val="00D35FF8"/>
    <w:rsid w:val="00D407E9"/>
    <w:rsid w:val="00D432A8"/>
    <w:rsid w:val="00D437A7"/>
    <w:rsid w:val="00D45193"/>
    <w:rsid w:val="00D45A64"/>
    <w:rsid w:val="00D47003"/>
    <w:rsid w:val="00D50D26"/>
    <w:rsid w:val="00D511B1"/>
    <w:rsid w:val="00D5308E"/>
    <w:rsid w:val="00D53624"/>
    <w:rsid w:val="00D55222"/>
    <w:rsid w:val="00D56812"/>
    <w:rsid w:val="00D625BD"/>
    <w:rsid w:val="00D639D7"/>
    <w:rsid w:val="00D67C24"/>
    <w:rsid w:val="00D73373"/>
    <w:rsid w:val="00D7418D"/>
    <w:rsid w:val="00D77229"/>
    <w:rsid w:val="00D81EEA"/>
    <w:rsid w:val="00D873E5"/>
    <w:rsid w:val="00D912E7"/>
    <w:rsid w:val="00D919A9"/>
    <w:rsid w:val="00D929CE"/>
    <w:rsid w:val="00D92E3E"/>
    <w:rsid w:val="00D9481B"/>
    <w:rsid w:val="00D967D6"/>
    <w:rsid w:val="00DA0D6B"/>
    <w:rsid w:val="00DA1C97"/>
    <w:rsid w:val="00DA266B"/>
    <w:rsid w:val="00DA6321"/>
    <w:rsid w:val="00DB07BF"/>
    <w:rsid w:val="00DB5A8E"/>
    <w:rsid w:val="00DC3173"/>
    <w:rsid w:val="00DC3423"/>
    <w:rsid w:val="00DC3B06"/>
    <w:rsid w:val="00DC69C7"/>
    <w:rsid w:val="00DD104B"/>
    <w:rsid w:val="00DD2903"/>
    <w:rsid w:val="00DD532D"/>
    <w:rsid w:val="00DD5BB9"/>
    <w:rsid w:val="00DE3B2D"/>
    <w:rsid w:val="00DE723A"/>
    <w:rsid w:val="00DE77C1"/>
    <w:rsid w:val="00DE79D3"/>
    <w:rsid w:val="00DF3141"/>
    <w:rsid w:val="00DF363D"/>
    <w:rsid w:val="00DF690E"/>
    <w:rsid w:val="00E00C03"/>
    <w:rsid w:val="00E03582"/>
    <w:rsid w:val="00E106FC"/>
    <w:rsid w:val="00E10DD3"/>
    <w:rsid w:val="00E1162D"/>
    <w:rsid w:val="00E11F5C"/>
    <w:rsid w:val="00E122BC"/>
    <w:rsid w:val="00E14984"/>
    <w:rsid w:val="00E24B93"/>
    <w:rsid w:val="00E27453"/>
    <w:rsid w:val="00E30EF5"/>
    <w:rsid w:val="00E363B4"/>
    <w:rsid w:val="00E3659C"/>
    <w:rsid w:val="00E40027"/>
    <w:rsid w:val="00E435EB"/>
    <w:rsid w:val="00E45346"/>
    <w:rsid w:val="00E45C75"/>
    <w:rsid w:val="00E46314"/>
    <w:rsid w:val="00E53078"/>
    <w:rsid w:val="00E546F4"/>
    <w:rsid w:val="00E56302"/>
    <w:rsid w:val="00E5751C"/>
    <w:rsid w:val="00E60DF0"/>
    <w:rsid w:val="00E63205"/>
    <w:rsid w:val="00E660D8"/>
    <w:rsid w:val="00E67C3B"/>
    <w:rsid w:val="00E70E04"/>
    <w:rsid w:val="00E76D26"/>
    <w:rsid w:val="00E83B99"/>
    <w:rsid w:val="00E86689"/>
    <w:rsid w:val="00E86905"/>
    <w:rsid w:val="00E91C34"/>
    <w:rsid w:val="00E92119"/>
    <w:rsid w:val="00E938CC"/>
    <w:rsid w:val="00E97583"/>
    <w:rsid w:val="00EA36D1"/>
    <w:rsid w:val="00EA576D"/>
    <w:rsid w:val="00EA6B10"/>
    <w:rsid w:val="00EA71F4"/>
    <w:rsid w:val="00EB10F5"/>
    <w:rsid w:val="00EB4228"/>
    <w:rsid w:val="00EB4455"/>
    <w:rsid w:val="00EB5BAA"/>
    <w:rsid w:val="00EB5CEC"/>
    <w:rsid w:val="00EB6F32"/>
    <w:rsid w:val="00EB6F68"/>
    <w:rsid w:val="00EC1E4F"/>
    <w:rsid w:val="00EC205C"/>
    <w:rsid w:val="00EC661E"/>
    <w:rsid w:val="00EC7506"/>
    <w:rsid w:val="00ED3CDE"/>
    <w:rsid w:val="00ED49F5"/>
    <w:rsid w:val="00EE0641"/>
    <w:rsid w:val="00EE0CC3"/>
    <w:rsid w:val="00EE1716"/>
    <w:rsid w:val="00EE2308"/>
    <w:rsid w:val="00EE4123"/>
    <w:rsid w:val="00EE46F4"/>
    <w:rsid w:val="00EE4816"/>
    <w:rsid w:val="00EE6AD3"/>
    <w:rsid w:val="00EE7464"/>
    <w:rsid w:val="00EF0CA5"/>
    <w:rsid w:val="00EF73C8"/>
    <w:rsid w:val="00F01D26"/>
    <w:rsid w:val="00F022A8"/>
    <w:rsid w:val="00F05171"/>
    <w:rsid w:val="00F07CA6"/>
    <w:rsid w:val="00F10ADA"/>
    <w:rsid w:val="00F1252C"/>
    <w:rsid w:val="00F15232"/>
    <w:rsid w:val="00F15B4E"/>
    <w:rsid w:val="00F20A21"/>
    <w:rsid w:val="00F22222"/>
    <w:rsid w:val="00F256DD"/>
    <w:rsid w:val="00F260B9"/>
    <w:rsid w:val="00F27BBE"/>
    <w:rsid w:val="00F31922"/>
    <w:rsid w:val="00F36B0A"/>
    <w:rsid w:val="00F41B1F"/>
    <w:rsid w:val="00F43983"/>
    <w:rsid w:val="00F456CB"/>
    <w:rsid w:val="00F45719"/>
    <w:rsid w:val="00F5006D"/>
    <w:rsid w:val="00F52259"/>
    <w:rsid w:val="00F53068"/>
    <w:rsid w:val="00F533F7"/>
    <w:rsid w:val="00F53E03"/>
    <w:rsid w:val="00F5589B"/>
    <w:rsid w:val="00F55BEB"/>
    <w:rsid w:val="00F631A8"/>
    <w:rsid w:val="00F71AA4"/>
    <w:rsid w:val="00F7265F"/>
    <w:rsid w:val="00F75544"/>
    <w:rsid w:val="00F759A2"/>
    <w:rsid w:val="00F813D4"/>
    <w:rsid w:val="00F826FC"/>
    <w:rsid w:val="00F84B9D"/>
    <w:rsid w:val="00F852A1"/>
    <w:rsid w:val="00F865C5"/>
    <w:rsid w:val="00F86896"/>
    <w:rsid w:val="00F90B5E"/>
    <w:rsid w:val="00F9249A"/>
    <w:rsid w:val="00FA3EC0"/>
    <w:rsid w:val="00FA4BC3"/>
    <w:rsid w:val="00FA7518"/>
    <w:rsid w:val="00FB62DA"/>
    <w:rsid w:val="00FC065C"/>
    <w:rsid w:val="00FC2AC2"/>
    <w:rsid w:val="00FC43D6"/>
    <w:rsid w:val="00FD2781"/>
    <w:rsid w:val="00FD3D09"/>
    <w:rsid w:val="00FD40DD"/>
    <w:rsid w:val="00FD68FC"/>
    <w:rsid w:val="00FD7073"/>
    <w:rsid w:val="00FD7A35"/>
    <w:rsid w:val="00FE089E"/>
    <w:rsid w:val="00FE531C"/>
    <w:rsid w:val="00FE6E5C"/>
    <w:rsid w:val="00FF0077"/>
    <w:rsid w:val="00FF3FC9"/>
    <w:rsid w:val="00FF4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996"/>
  </w:style>
  <w:style w:type="paragraph" w:styleId="Ttulo1">
    <w:name w:val="heading 1"/>
    <w:basedOn w:val="Normal"/>
    <w:next w:val="Normal"/>
    <w:link w:val="Ttulo1Car"/>
    <w:uiPriority w:val="99"/>
    <w:qFormat/>
    <w:rsid w:val="001939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93996"/>
    <w:pPr>
      <w:keepNext/>
      <w:ind w:right="-41"/>
      <w:jc w:val="right"/>
      <w:outlineLvl w:val="1"/>
    </w:pPr>
    <w:rPr>
      <w:rFonts w:ascii="Calisto MT" w:hAnsi="Calisto MT" w:cs="Calisto MT"/>
      <w:b/>
      <w:bCs/>
      <w:i/>
      <w:iCs/>
    </w:rPr>
  </w:style>
  <w:style w:type="paragraph" w:styleId="Ttulo3">
    <w:name w:val="heading 3"/>
    <w:basedOn w:val="Normal"/>
    <w:next w:val="Normal"/>
    <w:link w:val="Ttulo3Car"/>
    <w:uiPriority w:val="99"/>
    <w:qFormat/>
    <w:rsid w:val="00193996"/>
    <w:pPr>
      <w:keepNext/>
      <w:jc w:val="right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9"/>
    <w:qFormat/>
    <w:rsid w:val="00193996"/>
    <w:pPr>
      <w:keepNext/>
      <w:ind w:right="-41"/>
      <w:jc w:val="both"/>
      <w:outlineLvl w:val="3"/>
    </w:pPr>
    <w:rPr>
      <w:rFonts w:ascii="Calisto MT" w:hAnsi="Calisto MT" w:cs="Calisto MT"/>
      <w:i/>
      <w:iCs/>
    </w:rPr>
  </w:style>
  <w:style w:type="paragraph" w:styleId="Ttulo5">
    <w:name w:val="heading 5"/>
    <w:basedOn w:val="Normal"/>
    <w:next w:val="Normal"/>
    <w:link w:val="Ttulo5Car"/>
    <w:uiPriority w:val="99"/>
    <w:qFormat/>
    <w:rsid w:val="00193996"/>
    <w:pPr>
      <w:keepNext/>
      <w:ind w:right="-41"/>
      <w:jc w:val="both"/>
      <w:outlineLvl w:val="4"/>
    </w:pPr>
    <w:rPr>
      <w:rFonts w:ascii="Tahoma" w:hAnsi="Tahoma" w:cs="Tahoma"/>
      <w:b/>
      <w:bCs/>
      <w:sz w:val="16"/>
      <w:szCs w:val="16"/>
    </w:rPr>
  </w:style>
  <w:style w:type="paragraph" w:styleId="Ttulo6">
    <w:name w:val="heading 6"/>
    <w:basedOn w:val="Normal"/>
    <w:next w:val="Normal"/>
    <w:link w:val="Ttulo6Car"/>
    <w:uiPriority w:val="99"/>
    <w:qFormat/>
    <w:rsid w:val="00193996"/>
    <w:pPr>
      <w:keepNext/>
      <w:jc w:val="center"/>
      <w:outlineLvl w:val="5"/>
    </w:pPr>
    <w:rPr>
      <w:i/>
      <w:iCs/>
    </w:rPr>
  </w:style>
  <w:style w:type="paragraph" w:styleId="Ttulo7">
    <w:name w:val="heading 7"/>
    <w:basedOn w:val="Normal"/>
    <w:next w:val="Normal"/>
    <w:link w:val="Ttulo7Car"/>
    <w:uiPriority w:val="99"/>
    <w:qFormat/>
    <w:rsid w:val="00193996"/>
    <w:pPr>
      <w:keepNext/>
      <w:ind w:right="-41"/>
      <w:jc w:val="right"/>
      <w:outlineLvl w:val="6"/>
    </w:pPr>
    <w:rPr>
      <w:rFonts w:ascii="Tahoma" w:hAnsi="Tahoma" w:cs="Tahoma"/>
      <w:b/>
      <w:bCs/>
      <w:sz w:val="18"/>
      <w:szCs w:val="18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193996"/>
    <w:pPr>
      <w:keepNext/>
      <w:ind w:right="-41"/>
      <w:jc w:val="right"/>
      <w:outlineLvl w:val="7"/>
    </w:pPr>
    <w:rPr>
      <w:rFonts w:ascii="Calisto MT" w:hAnsi="Calisto MT" w:cs="Calisto MT"/>
      <w:i/>
      <w:iCs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193996"/>
    <w:pPr>
      <w:keepNext/>
      <w:ind w:left="2948" w:right="-41" w:firstLine="737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BF12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BF12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BF12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BF12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BF12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BF129A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BF129A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BF129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BF129A"/>
    <w:rPr>
      <w:rFonts w:ascii="Cambria" w:eastAsia="Times New Roman" w:hAnsi="Cambria" w:cs="Times New Roman"/>
    </w:rPr>
  </w:style>
  <w:style w:type="paragraph" w:styleId="Encabezado">
    <w:name w:val="header"/>
    <w:basedOn w:val="Normal"/>
    <w:link w:val="EncabezadoCar"/>
    <w:uiPriority w:val="99"/>
    <w:rsid w:val="001939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F129A"/>
    <w:rPr>
      <w:rFonts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1939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F129A"/>
    <w:rPr>
      <w:rFonts w:cs="Times New Roman"/>
      <w:sz w:val="20"/>
      <w:szCs w:val="20"/>
    </w:rPr>
  </w:style>
  <w:style w:type="paragraph" w:styleId="Lista">
    <w:name w:val="List"/>
    <w:basedOn w:val="Normal"/>
    <w:uiPriority w:val="99"/>
    <w:rsid w:val="00193996"/>
    <w:pPr>
      <w:ind w:left="283" w:hanging="283"/>
    </w:pPr>
  </w:style>
  <w:style w:type="paragraph" w:styleId="Encabezadodemensaje">
    <w:name w:val="Message Header"/>
    <w:basedOn w:val="Normal"/>
    <w:link w:val="EncabezadodemensajeCar"/>
    <w:uiPriority w:val="99"/>
    <w:rsid w:val="001939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locked/>
    <w:rsid w:val="00BF129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rsid w:val="00193996"/>
  </w:style>
  <w:style w:type="character" w:customStyle="1" w:styleId="SaludoCar">
    <w:name w:val="Saludo Car"/>
    <w:basedOn w:val="Fuentedeprrafopredeter"/>
    <w:link w:val="Saludo"/>
    <w:uiPriority w:val="99"/>
    <w:semiHidden/>
    <w:locked/>
    <w:rsid w:val="00BF129A"/>
    <w:rPr>
      <w:rFonts w:cs="Times New Roman"/>
      <w:sz w:val="20"/>
      <w:szCs w:val="20"/>
    </w:rPr>
  </w:style>
  <w:style w:type="paragraph" w:styleId="Cierre">
    <w:name w:val="Closing"/>
    <w:basedOn w:val="Normal"/>
    <w:link w:val="CierreCar"/>
    <w:uiPriority w:val="99"/>
    <w:rsid w:val="00193996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locked/>
    <w:rsid w:val="00BF129A"/>
    <w:rPr>
      <w:rFonts w:cs="Times New Roman"/>
      <w:sz w:val="20"/>
      <w:szCs w:val="20"/>
    </w:rPr>
  </w:style>
  <w:style w:type="paragraph" w:styleId="Listaconvietas2">
    <w:name w:val="List Bullet 2"/>
    <w:basedOn w:val="Normal"/>
    <w:autoRedefine/>
    <w:uiPriority w:val="99"/>
    <w:rsid w:val="00193996"/>
    <w:pPr>
      <w:tabs>
        <w:tab w:val="num" w:pos="643"/>
      </w:tabs>
      <w:ind w:left="643" w:hanging="360"/>
    </w:pPr>
  </w:style>
  <w:style w:type="paragraph" w:customStyle="1" w:styleId="ListaCC">
    <w:name w:val="Lista CC."/>
    <w:basedOn w:val="Normal"/>
    <w:uiPriority w:val="99"/>
    <w:rsid w:val="00193996"/>
  </w:style>
  <w:style w:type="paragraph" w:styleId="Continuarlista2">
    <w:name w:val="List Continue 2"/>
    <w:basedOn w:val="Normal"/>
    <w:uiPriority w:val="99"/>
    <w:rsid w:val="00193996"/>
    <w:pPr>
      <w:spacing w:after="120"/>
      <w:ind w:left="566"/>
    </w:pPr>
  </w:style>
  <w:style w:type="paragraph" w:styleId="Firma">
    <w:name w:val="Signature"/>
    <w:basedOn w:val="Normal"/>
    <w:link w:val="FirmaCar"/>
    <w:uiPriority w:val="99"/>
    <w:rsid w:val="00193996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locked/>
    <w:rsid w:val="00BF129A"/>
    <w:rPr>
      <w:rFonts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1939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BF129A"/>
    <w:rPr>
      <w:rFonts w:cs="Times New Roman"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1939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BF129A"/>
    <w:rPr>
      <w:rFonts w:cs="Times New Roman"/>
      <w:sz w:val="20"/>
      <w:szCs w:val="20"/>
    </w:rPr>
  </w:style>
  <w:style w:type="paragraph" w:customStyle="1" w:styleId="Firmapuesto">
    <w:name w:val="Firma puesto"/>
    <w:basedOn w:val="Firma"/>
    <w:uiPriority w:val="99"/>
    <w:rsid w:val="00193996"/>
  </w:style>
  <w:style w:type="paragraph" w:customStyle="1" w:styleId="Firmaorganizacin">
    <w:name w:val="Firma organización"/>
    <w:basedOn w:val="Firma"/>
    <w:uiPriority w:val="99"/>
    <w:rsid w:val="00193996"/>
  </w:style>
  <w:style w:type="paragraph" w:customStyle="1" w:styleId="Remiteabreviado">
    <w:name w:val="Remite abreviado"/>
    <w:basedOn w:val="Normal"/>
    <w:uiPriority w:val="99"/>
    <w:rsid w:val="00193996"/>
  </w:style>
  <w:style w:type="paragraph" w:styleId="Lista2">
    <w:name w:val="List 2"/>
    <w:basedOn w:val="Normal"/>
    <w:uiPriority w:val="99"/>
    <w:rsid w:val="00193996"/>
    <w:pPr>
      <w:ind w:left="566" w:hanging="283"/>
    </w:pPr>
  </w:style>
  <w:style w:type="paragraph" w:styleId="Sangra2detindependiente">
    <w:name w:val="Body Text Indent 2"/>
    <w:basedOn w:val="Normal"/>
    <w:link w:val="Sangra2detindependienteCar"/>
    <w:uiPriority w:val="99"/>
    <w:rsid w:val="00193996"/>
    <w:pPr>
      <w:ind w:right="-41" w:firstLine="2900"/>
      <w:jc w:val="both"/>
    </w:pPr>
    <w:rPr>
      <w:rFonts w:ascii="Tahoma" w:hAnsi="Tahoma" w:cs="Tahoma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BF129A"/>
    <w:rPr>
      <w:rFonts w:cs="Times New Roman"/>
      <w:sz w:val="20"/>
      <w:szCs w:val="20"/>
    </w:rPr>
  </w:style>
  <w:style w:type="paragraph" w:styleId="Textodebloque">
    <w:name w:val="Block Text"/>
    <w:basedOn w:val="Normal"/>
    <w:uiPriority w:val="99"/>
    <w:rsid w:val="00193996"/>
    <w:pPr>
      <w:ind w:left="720" w:right="-41"/>
      <w:jc w:val="both"/>
    </w:pPr>
    <w:rPr>
      <w:rFonts w:ascii="Tahoma" w:hAnsi="Tahoma" w:cs="Tahoma"/>
      <w:lang w:val="es-MX"/>
    </w:rPr>
  </w:style>
  <w:style w:type="paragraph" w:styleId="Textoindependiente2">
    <w:name w:val="Body Text 2"/>
    <w:basedOn w:val="Normal"/>
    <w:link w:val="Textoindependiente2Car"/>
    <w:uiPriority w:val="99"/>
    <w:rsid w:val="00193996"/>
    <w:pPr>
      <w:spacing w:line="360" w:lineRule="auto"/>
      <w:ind w:right="-40"/>
      <w:jc w:val="both"/>
    </w:pPr>
    <w:rPr>
      <w:rFonts w:ascii="Tahoma" w:hAnsi="Tahoma" w:cs="Tahoma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BF129A"/>
    <w:rPr>
      <w:rFonts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193996"/>
    <w:pPr>
      <w:ind w:right="-41"/>
      <w:jc w:val="both"/>
    </w:pPr>
    <w:rPr>
      <w:rFonts w:ascii="Ameretto" w:hAnsi="Ameretto" w:cs="Ameretto"/>
      <w:sz w:val="22"/>
      <w:szCs w:val="2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BF129A"/>
    <w:rPr>
      <w:rFonts w:cs="Times New Roman"/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rsid w:val="00193996"/>
    <w:pPr>
      <w:ind w:right="-41" w:firstLine="737"/>
      <w:jc w:val="both"/>
    </w:pPr>
    <w:rPr>
      <w:rFonts w:ascii="Tahoma" w:hAnsi="Tahoma" w:cs="Tahoma"/>
      <w:sz w:val="18"/>
      <w:szCs w:val="18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BF129A"/>
    <w:rPr>
      <w:rFonts w:cs="Times New Roman"/>
      <w:sz w:val="16"/>
      <w:szCs w:val="16"/>
    </w:rPr>
  </w:style>
  <w:style w:type="paragraph" w:styleId="Lista3">
    <w:name w:val="List 3"/>
    <w:basedOn w:val="Normal"/>
    <w:uiPriority w:val="99"/>
    <w:rsid w:val="00193996"/>
    <w:pPr>
      <w:ind w:left="849" w:hanging="283"/>
    </w:pPr>
  </w:style>
  <w:style w:type="paragraph" w:styleId="Continuarlista3">
    <w:name w:val="List Continue 3"/>
    <w:basedOn w:val="Normal"/>
    <w:uiPriority w:val="99"/>
    <w:rsid w:val="00193996"/>
    <w:pPr>
      <w:spacing w:after="120"/>
      <w:ind w:left="849"/>
    </w:pPr>
  </w:style>
  <w:style w:type="paragraph" w:styleId="Sangranormal">
    <w:name w:val="Normal Indent"/>
    <w:basedOn w:val="Normal"/>
    <w:uiPriority w:val="99"/>
    <w:rsid w:val="00193996"/>
    <w:pPr>
      <w:ind w:left="708"/>
    </w:pPr>
  </w:style>
  <w:style w:type="paragraph" w:styleId="Fecha">
    <w:name w:val="Date"/>
    <w:basedOn w:val="Normal"/>
    <w:next w:val="Normal"/>
    <w:link w:val="FechaCar"/>
    <w:uiPriority w:val="99"/>
    <w:rsid w:val="00193996"/>
  </w:style>
  <w:style w:type="character" w:customStyle="1" w:styleId="FechaCar">
    <w:name w:val="Fecha Car"/>
    <w:basedOn w:val="Fuentedeprrafopredeter"/>
    <w:link w:val="Fecha"/>
    <w:uiPriority w:val="99"/>
    <w:semiHidden/>
    <w:locked/>
    <w:rsid w:val="00BF129A"/>
    <w:rPr>
      <w:rFonts w:cs="Times New Roman"/>
      <w:sz w:val="20"/>
      <w:szCs w:val="20"/>
    </w:rPr>
  </w:style>
  <w:style w:type="paragraph" w:styleId="Listaconvietas">
    <w:name w:val="List Bullet"/>
    <w:basedOn w:val="Normal"/>
    <w:autoRedefine/>
    <w:uiPriority w:val="99"/>
    <w:rsid w:val="00193996"/>
    <w:pPr>
      <w:tabs>
        <w:tab w:val="num" w:pos="360"/>
      </w:tabs>
      <w:ind w:left="360" w:hanging="360"/>
    </w:pPr>
  </w:style>
  <w:style w:type="paragraph" w:customStyle="1" w:styleId="LneaPg">
    <w:name w:val="Línea Pág."/>
    <w:basedOn w:val="Firma"/>
    <w:uiPriority w:val="99"/>
    <w:rsid w:val="00193996"/>
  </w:style>
  <w:style w:type="paragraph" w:styleId="Listaconvietas3">
    <w:name w:val="List Bullet 3"/>
    <w:basedOn w:val="Normal"/>
    <w:autoRedefine/>
    <w:uiPriority w:val="99"/>
    <w:rsid w:val="00193996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uiPriority w:val="99"/>
    <w:rsid w:val="00193996"/>
    <w:pPr>
      <w:tabs>
        <w:tab w:val="num" w:pos="1209"/>
      </w:tabs>
      <w:ind w:left="1209" w:hanging="360"/>
    </w:pPr>
  </w:style>
  <w:style w:type="paragraph" w:styleId="Continuarlista">
    <w:name w:val="List Continue"/>
    <w:basedOn w:val="Normal"/>
    <w:uiPriority w:val="99"/>
    <w:rsid w:val="00193996"/>
    <w:pPr>
      <w:spacing w:after="120"/>
      <w:ind w:left="283"/>
    </w:pPr>
  </w:style>
  <w:style w:type="paragraph" w:styleId="Textonotaalfinal">
    <w:name w:val="endnote text"/>
    <w:basedOn w:val="Normal"/>
    <w:link w:val="TextonotaalfinalCar"/>
    <w:uiPriority w:val="99"/>
    <w:semiHidden/>
    <w:rsid w:val="00193996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BF129A"/>
    <w:rPr>
      <w:rFonts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6C2030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E9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4388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A1C97"/>
    <w:rPr>
      <w:rFonts w:cs="Times New Roman"/>
      <w:b/>
      <w:bCs/>
    </w:rPr>
  </w:style>
  <w:style w:type="character" w:customStyle="1" w:styleId="estilo81">
    <w:name w:val="estilo81"/>
    <w:basedOn w:val="Fuentedeprrafopredeter"/>
    <w:uiPriority w:val="99"/>
    <w:rsid w:val="00DA1C97"/>
    <w:rPr>
      <w:rFonts w:cs="Times New Roman"/>
    </w:rPr>
  </w:style>
  <w:style w:type="paragraph" w:customStyle="1" w:styleId="CharCarCarCarCarCar">
    <w:name w:val="Char Car Car Car Car Car"/>
    <w:basedOn w:val="Normal"/>
    <w:uiPriority w:val="99"/>
    <w:rsid w:val="00122A9B"/>
    <w:pPr>
      <w:autoSpaceDE w:val="0"/>
      <w:autoSpaceDN w:val="0"/>
      <w:adjustRightInd w:val="0"/>
      <w:spacing w:after="160" w:line="240" w:lineRule="exact"/>
    </w:pPr>
    <w:rPr>
      <w:rFonts w:ascii="Arial" w:eastAsia="SimSun" w:hAnsi="Arial" w:cs="Arial"/>
      <w:color w:val="000000"/>
      <w:lang w:eastAsia="en-US"/>
    </w:rPr>
  </w:style>
  <w:style w:type="paragraph" w:styleId="Prrafodelista">
    <w:name w:val="List Paragraph"/>
    <w:basedOn w:val="Normal"/>
    <w:uiPriority w:val="34"/>
    <w:qFormat/>
    <w:rsid w:val="00700A0F"/>
    <w:pPr>
      <w:ind w:left="708"/>
    </w:pPr>
  </w:style>
  <w:style w:type="paragraph" w:styleId="Ttulo">
    <w:name w:val="Title"/>
    <w:basedOn w:val="Normal"/>
    <w:link w:val="TtuloCar"/>
    <w:qFormat/>
    <w:rsid w:val="00DF3141"/>
    <w:pPr>
      <w:jc w:val="center"/>
    </w:pPr>
    <w:rPr>
      <w:rFonts w:ascii="Comic Sans MS" w:hAnsi="Comic Sans MS" w:cs="Arial"/>
      <w:b/>
      <w:bCs/>
      <w:lang w:val="es-MX"/>
    </w:rPr>
  </w:style>
  <w:style w:type="character" w:customStyle="1" w:styleId="TtuloCar">
    <w:name w:val="Título Car"/>
    <w:basedOn w:val="Fuentedeprrafopredeter"/>
    <w:link w:val="Ttulo"/>
    <w:rsid w:val="00DF3141"/>
    <w:rPr>
      <w:rFonts w:ascii="Comic Sans MS" w:hAnsi="Comic Sans MS" w:cs="Arial"/>
      <w:b/>
      <w:bCs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3E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064">
      <w:bodyDiv w:val="1"/>
      <w:marLeft w:val="127"/>
      <w:marRight w:val="127"/>
      <w:marTop w:val="127"/>
      <w:marBottom w:val="1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431">
      <w:bodyDiv w:val="1"/>
      <w:marLeft w:val="127"/>
      <w:marRight w:val="127"/>
      <w:marTop w:val="127"/>
      <w:marBottom w:val="1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RD%20de%20asiganci&#243;n%20de%20Jefatura%20de%20cada%20EESS%20de%20diresa%20Callao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rd%20de%20categorizaci&#243;n%20eess%20diresa%20callao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eneral@diresacallao.gob.pe" TargetMode="External"/><Relationship Id="rId1" Type="http://schemas.openxmlformats.org/officeDocument/2006/relationships/hyperlink" Target="http://www.diresacallao.gob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EF21-8EE1-42C6-9694-B7327F9F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/OEA N°________-2002</vt:lpstr>
    </vt:vector>
  </TitlesOfParts>
  <Company>OPS</Company>
  <LinksUpToDate>false</LinksUpToDate>
  <CharactersWithSpaces>1836</CharactersWithSpaces>
  <SharedDoc>false</SharedDoc>
  <HLinks>
    <vt:vector size="12" baseType="variant">
      <vt:variant>
        <vt:i4>6094905</vt:i4>
      </vt:variant>
      <vt:variant>
        <vt:i4>3</vt:i4>
      </vt:variant>
      <vt:variant>
        <vt:i4>0</vt:i4>
      </vt:variant>
      <vt:variant>
        <vt:i4>5</vt:i4>
      </vt:variant>
      <vt:variant>
        <vt:lpwstr>mailto:dgeneral@diresacallao.gob.pe</vt:lpwstr>
      </vt:variant>
      <vt:variant>
        <vt:lpwstr/>
      </vt:variant>
      <vt:variant>
        <vt:i4>2752554</vt:i4>
      </vt:variant>
      <vt:variant>
        <vt:i4>0</vt:i4>
      </vt:variant>
      <vt:variant>
        <vt:i4>0</vt:i4>
      </vt:variant>
      <vt:variant>
        <vt:i4>5</vt:i4>
      </vt:variant>
      <vt:variant>
        <vt:lpwstr>http://www.diresacallao.gob.p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/OEA N°________-2002</dc:title>
  <dc:creator>OPS</dc:creator>
  <cp:lastModifiedBy>jdesposorio</cp:lastModifiedBy>
  <cp:revision>2</cp:revision>
  <cp:lastPrinted>2013-08-01T13:44:00Z</cp:lastPrinted>
  <dcterms:created xsi:type="dcterms:W3CDTF">2013-08-09T18:06:00Z</dcterms:created>
  <dcterms:modified xsi:type="dcterms:W3CDTF">2013-08-09T18:06:00Z</dcterms:modified>
</cp:coreProperties>
</file>